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BB" w:rsidRPr="00B840BB" w:rsidRDefault="00B840BB" w:rsidP="00B840BB">
      <w:pPr>
        <w:spacing w:after="0" w:line="240" w:lineRule="auto"/>
        <w:ind w:right="-427"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840BB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B840BB" w:rsidRPr="00B840BB" w:rsidRDefault="007F4102" w:rsidP="00B840BB">
      <w:pPr>
        <w:spacing w:after="0" w:line="240" w:lineRule="auto"/>
        <w:ind w:right="-427"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3045C">
        <w:rPr>
          <w:rFonts w:ascii="Times New Roman" w:eastAsia="Times New Roman" w:hAnsi="Times New Roman"/>
          <w:sz w:val="28"/>
          <w:szCs w:val="28"/>
          <w:lang w:eastAsia="ru-RU"/>
        </w:rPr>
        <w:t>.о. н</w:t>
      </w:r>
      <w:r w:rsidR="009271F2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9304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271F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по </w:t>
      </w:r>
      <w:proofErr w:type="spellStart"/>
      <w:r w:rsidR="009271F2">
        <w:rPr>
          <w:rFonts w:ascii="Times New Roman" w:eastAsia="Times New Roman" w:hAnsi="Times New Roman"/>
          <w:sz w:val="28"/>
          <w:szCs w:val="28"/>
          <w:lang w:eastAsia="ru-RU"/>
        </w:rPr>
        <w:t>ФКиС</w:t>
      </w:r>
      <w:proofErr w:type="spellEnd"/>
      <w:r w:rsidR="00927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40BB" w:rsidRPr="00B840BB" w:rsidRDefault="009271F2" w:rsidP="00B840BB">
      <w:pPr>
        <w:spacing w:after="0" w:line="240" w:lineRule="auto"/>
        <w:ind w:right="-427"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уровского района </w:t>
      </w:r>
    </w:p>
    <w:p w:rsidR="00B840BB" w:rsidRPr="00B840BB" w:rsidRDefault="00B840BB" w:rsidP="00F85A93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0BB" w:rsidRPr="00B840BB" w:rsidRDefault="00B840BB" w:rsidP="00B840BB">
      <w:pPr>
        <w:spacing w:after="0" w:line="240" w:lineRule="auto"/>
        <w:ind w:right="-427"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0B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271F2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93045C">
        <w:rPr>
          <w:rFonts w:ascii="Times New Roman" w:eastAsia="Times New Roman" w:hAnsi="Times New Roman"/>
          <w:sz w:val="28"/>
          <w:szCs w:val="28"/>
          <w:lang w:eastAsia="ru-RU"/>
        </w:rPr>
        <w:t>И.Н</w:t>
      </w:r>
      <w:r w:rsidR="009271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45C">
        <w:rPr>
          <w:rFonts w:ascii="Times New Roman" w:eastAsia="Times New Roman" w:hAnsi="Times New Roman"/>
          <w:sz w:val="28"/>
          <w:szCs w:val="28"/>
          <w:lang w:eastAsia="ru-RU"/>
        </w:rPr>
        <w:t xml:space="preserve"> Демченко</w:t>
      </w:r>
    </w:p>
    <w:p w:rsidR="00B840BB" w:rsidRPr="00B840BB" w:rsidRDefault="00B840BB" w:rsidP="00B840BB">
      <w:pPr>
        <w:spacing w:after="0" w:line="240" w:lineRule="auto"/>
        <w:ind w:right="-427" w:firstLine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0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4B1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840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4B1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  <w:r w:rsidRPr="00B840B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3045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840B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B840BB" w:rsidRPr="006A3E6F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0BB" w:rsidRPr="006A3E6F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0BB" w:rsidRPr="006A3E6F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774" w:rsidRDefault="00DB06A9" w:rsidP="00F36774">
      <w:pPr>
        <w:spacing w:after="0" w:line="240" w:lineRule="auto"/>
        <w:ind w:right="-427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з</w:t>
      </w:r>
      <w:r w:rsidR="005965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н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5965C7">
        <w:rPr>
          <w:rFonts w:ascii="Times New Roman" w:eastAsia="Times New Roman" w:hAnsi="Times New Roman"/>
          <w:b/>
          <w:sz w:val="28"/>
          <w:szCs w:val="28"/>
          <w:lang w:eastAsia="ru-RU"/>
        </w:rPr>
        <w:t>естивале</w:t>
      </w:r>
      <w:r w:rsidR="00F36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F36774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го</w:t>
      </w:r>
      <w:proofErr w:type="gramEnd"/>
      <w:r w:rsidR="00F36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36774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</w:t>
      </w:r>
      <w:proofErr w:type="spellEnd"/>
      <w:r w:rsidR="004E3B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</w:p>
    <w:p w:rsidR="00F36774" w:rsidRDefault="00B840BB" w:rsidP="00F36774">
      <w:pPr>
        <w:spacing w:after="0" w:line="240" w:lineRule="auto"/>
        <w:ind w:left="991" w:right="-427"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4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ортивного комплекса «Готов к труду и обороне </w:t>
      </w:r>
      <w:r w:rsidR="007F41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244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ГТО) </w:t>
      </w:r>
    </w:p>
    <w:p w:rsidR="00B840BB" w:rsidRDefault="00B840BB" w:rsidP="00F36774">
      <w:pPr>
        <w:spacing w:after="0" w:line="240" w:lineRule="auto"/>
        <w:ind w:left="283" w:right="-427" w:firstLine="4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4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и всех категорий населения </w:t>
      </w:r>
      <w:r w:rsidR="009271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ровского района </w:t>
      </w:r>
      <w:r w:rsidRPr="00624488">
        <w:rPr>
          <w:rFonts w:ascii="Times New Roman" w:eastAsia="Times New Roman" w:hAnsi="Times New Roman"/>
          <w:b/>
          <w:sz w:val="28"/>
          <w:szCs w:val="28"/>
          <w:lang w:eastAsia="ru-RU"/>
        </w:rPr>
        <w:t>в 201</w:t>
      </w:r>
      <w:r w:rsidR="007F12A1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6244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B840BB" w:rsidRPr="00B840BB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0BB" w:rsidRDefault="00B840BB" w:rsidP="00B840BB">
      <w:pPr>
        <w:numPr>
          <w:ilvl w:val="0"/>
          <w:numId w:val="1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0"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B840BB" w:rsidRDefault="00B840BB" w:rsidP="00B840BB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0BB" w:rsidRDefault="00DB06A9" w:rsidP="00B840BB">
      <w:pPr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имний Ф</w:t>
      </w:r>
      <w:r w:rsidR="00B840BB" w:rsidRPr="00624488">
        <w:rPr>
          <w:rFonts w:ascii="Times New Roman" w:eastAsia="Times New Roman" w:hAnsi="Times New Roman"/>
          <w:sz w:val="28"/>
          <w:szCs w:val="28"/>
          <w:lang w:eastAsia="ru-RU"/>
        </w:rPr>
        <w:t>естиваль Всероссийского физ</w:t>
      </w:r>
      <w:r w:rsidR="00046655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спортивного комплекса </w:t>
      </w:r>
      <w:r w:rsidR="00B840BB" w:rsidRPr="0062448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тов к труду и обороне» (ГТО) </w:t>
      </w:r>
      <w:r w:rsidR="00B840BB" w:rsidRPr="00624488">
        <w:rPr>
          <w:rFonts w:ascii="Times New Roman" w:hAnsi="Times New Roman"/>
          <w:sz w:val="28"/>
          <w:szCs w:val="28"/>
        </w:rPr>
        <w:t xml:space="preserve">среди всех категорий населения в </w:t>
      </w:r>
      <w:r w:rsidR="0017237F">
        <w:rPr>
          <w:rFonts w:ascii="Times New Roman" w:hAnsi="Times New Roman"/>
          <w:sz w:val="28"/>
          <w:szCs w:val="28"/>
        </w:rPr>
        <w:t>Пуровском ра</w:t>
      </w:r>
      <w:r w:rsidR="00D636C5">
        <w:rPr>
          <w:rFonts w:ascii="Times New Roman" w:hAnsi="Times New Roman"/>
          <w:sz w:val="28"/>
          <w:szCs w:val="28"/>
        </w:rPr>
        <w:t>й</w:t>
      </w:r>
      <w:r w:rsidR="0017237F">
        <w:rPr>
          <w:rFonts w:ascii="Times New Roman" w:hAnsi="Times New Roman"/>
          <w:sz w:val="28"/>
          <w:szCs w:val="28"/>
        </w:rPr>
        <w:t xml:space="preserve">оне </w:t>
      </w:r>
      <w:r w:rsidR="00DF4B1A">
        <w:rPr>
          <w:rFonts w:ascii="Times New Roman" w:hAnsi="Times New Roman"/>
          <w:sz w:val="28"/>
          <w:szCs w:val="28"/>
        </w:rPr>
        <w:t xml:space="preserve">в </w:t>
      </w:r>
      <w:r w:rsidR="00B840BB" w:rsidRPr="00624488">
        <w:rPr>
          <w:rFonts w:ascii="Times New Roman" w:hAnsi="Times New Roman"/>
          <w:sz w:val="28"/>
          <w:szCs w:val="28"/>
        </w:rPr>
        <w:t>201</w:t>
      </w:r>
      <w:r w:rsidR="0087725D">
        <w:rPr>
          <w:rFonts w:ascii="Times New Roman" w:hAnsi="Times New Roman"/>
          <w:sz w:val="28"/>
          <w:szCs w:val="28"/>
        </w:rPr>
        <w:t>9</w:t>
      </w:r>
      <w:r w:rsidR="00B840BB" w:rsidRPr="00624488">
        <w:rPr>
          <w:rFonts w:ascii="Times New Roman" w:hAnsi="Times New Roman"/>
          <w:sz w:val="28"/>
          <w:szCs w:val="28"/>
        </w:rPr>
        <w:t xml:space="preserve"> году</w:t>
      </w:r>
      <w:r w:rsidR="00B840BB">
        <w:rPr>
          <w:rFonts w:ascii="Times New Roman" w:hAnsi="Times New Roman"/>
          <w:sz w:val="28"/>
          <w:szCs w:val="28"/>
        </w:rPr>
        <w:t xml:space="preserve"> </w:t>
      </w:r>
      <w:r w:rsidR="00B840BB">
        <w:rPr>
          <w:rFonts w:ascii="Times New Roman" w:eastAsia="Times New Roman" w:hAnsi="Times New Roman"/>
          <w:sz w:val="28"/>
          <w:szCs w:val="28"/>
          <w:lang w:eastAsia="ru-RU"/>
        </w:rPr>
        <w:t>(далее - Фестиваль) проводится в соответствии с п. 42 плана мероприятий по поэтапному внедрению Всероссийского физкультурно-спортивного комплекса «Готов к труду и обороне» (ГТО) (далее – комплекс ГТО</w:t>
      </w:r>
      <w:r w:rsidR="006A77D0">
        <w:rPr>
          <w:rFonts w:ascii="Times New Roman" w:eastAsia="Times New Roman" w:hAnsi="Times New Roman"/>
          <w:sz w:val="28"/>
          <w:szCs w:val="28"/>
          <w:lang w:eastAsia="ru-RU"/>
        </w:rPr>
        <w:t>, ВФСК ГТО</w:t>
      </w:r>
      <w:r w:rsidR="00B840BB">
        <w:rPr>
          <w:rFonts w:ascii="Times New Roman" w:eastAsia="Times New Roman" w:hAnsi="Times New Roman"/>
          <w:sz w:val="28"/>
          <w:szCs w:val="28"/>
          <w:lang w:eastAsia="ru-RU"/>
        </w:rPr>
        <w:t>), утверждённого распоряжением Правительства Российской Федер</w:t>
      </w:r>
      <w:r w:rsidR="006A3E6F">
        <w:rPr>
          <w:rFonts w:ascii="Times New Roman" w:eastAsia="Times New Roman" w:hAnsi="Times New Roman"/>
          <w:sz w:val="28"/>
          <w:szCs w:val="28"/>
          <w:lang w:eastAsia="ru-RU"/>
        </w:rPr>
        <w:t>ации от 30 июня 2014г. № 1165-р;</w:t>
      </w:r>
      <w:proofErr w:type="gramEnd"/>
      <w:r w:rsidR="006A3E6F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м планом официальных физкультурных и </w:t>
      </w:r>
      <w:r w:rsidR="00D46943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6A3E6F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046655" w:rsidRPr="0004665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46655" w:rsidRPr="00046655">
        <w:rPr>
          <w:rFonts w:ascii="Times New Roman" w:hAnsi="Times New Roman"/>
          <w:sz w:val="28"/>
          <w:szCs w:val="28"/>
        </w:rPr>
        <w:t>униципального обр</w:t>
      </w:r>
      <w:r w:rsidR="0087725D">
        <w:rPr>
          <w:rFonts w:ascii="Times New Roman" w:hAnsi="Times New Roman"/>
          <w:sz w:val="28"/>
          <w:szCs w:val="28"/>
        </w:rPr>
        <w:t>азования Пуровский район на 2019</w:t>
      </w:r>
      <w:r w:rsidR="00046655" w:rsidRPr="00046655">
        <w:rPr>
          <w:rFonts w:ascii="Times New Roman" w:hAnsi="Times New Roman"/>
          <w:sz w:val="28"/>
          <w:szCs w:val="28"/>
        </w:rPr>
        <w:t xml:space="preserve"> год</w:t>
      </w:r>
      <w:r w:rsidR="00D469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6655" w:rsidRPr="00046655">
        <w:t xml:space="preserve"> </w:t>
      </w:r>
    </w:p>
    <w:p w:rsidR="00B840BB" w:rsidRDefault="00B840BB" w:rsidP="00B840BB">
      <w:pPr>
        <w:shd w:val="clear" w:color="auto" w:fill="FFFFFF"/>
        <w:spacing w:after="0" w:line="240" w:lineRule="auto"/>
        <w:ind w:right="-42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Фестиваля является вовлечение граждан в систематические занятия физической культурой и спортом.</w:t>
      </w:r>
    </w:p>
    <w:p w:rsidR="00B840BB" w:rsidRDefault="00B840BB" w:rsidP="00B840BB">
      <w:pPr>
        <w:shd w:val="clear" w:color="auto" w:fill="FFFFFF"/>
        <w:spacing w:after="0" w:line="240" w:lineRule="auto"/>
        <w:ind w:right="-42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Фестиваля являются:</w:t>
      </w:r>
    </w:p>
    <w:p w:rsidR="00B840BB" w:rsidRDefault="00B840BB" w:rsidP="00D85605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пуляризация комплекса ГТО среди всех категорий населения;</w:t>
      </w:r>
    </w:p>
    <w:p w:rsidR="00B840BB" w:rsidRDefault="00B840BB" w:rsidP="00D85605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физической подготовленности населения;</w:t>
      </w:r>
    </w:p>
    <w:p w:rsidR="00B840BB" w:rsidRDefault="00B840BB" w:rsidP="00D85605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:rsidR="00B840BB" w:rsidRDefault="00B840BB" w:rsidP="00D85605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мотивирующих к занятиям физической культурой и спортом;</w:t>
      </w:r>
    </w:p>
    <w:p w:rsidR="00B840BB" w:rsidRDefault="00B840BB" w:rsidP="00D85605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ощрение граждан, показавших лучшие результаты по выполнению нормативов испытаний (тестов) комплекса ГТО.</w:t>
      </w:r>
    </w:p>
    <w:p w:rsidR="00602756" w:rsidRPr="00602756" w:rsidRDefault="00602756" w:rsidP="00602756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ение победителей Фестиваля для участия в муниципальном и окружном этапах Фестиваля.</w:t>
      </w:r>
      <w:r w:rsidRPr="0060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40BB" w:rsidRDefault="00B840BB" w:rsidP="00B840BB">
      <w:pPr>
        <w:shd w:val="clear" w:color="auto" w:fill="FFFFFF"/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0BB" w:rsidRDefault="00B840BB" w:rsidP="00B840BB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МЕСТО И СРОКИ ПРОВЕДЕНИЯ </w:t>
      </w:r>
    </w:p>
    <w:p w:rsidR="00B840BB" w:rsidRDefault="00B840BB" w:rsidP="00B840BB">
      <w:pPr>
        <w:shd w:val="clear" w:color="auto" w:fill="FFFFFF"/>
        <w:tabs>
          <w:tab w:val="left" w:pos="7335"/>
        </w:tabs>
        <w:spacing w:after="0" w:line="240" w:lineRule="auto"/>
        <w:ind w:right="-4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12A1" w:rsidRDefault="007F12A1" w:rsidP="007F12A1">
      <w:pPr>
        <w:spacing w:after="0" w:line="240" w:lineRule="auto"/>
        <w:ind w:right="-427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имний Фестиваль ВФСК </w:t>
      </w:r>
      <w:r w:rsidRP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Г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 Пур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ся в два этапа:</w:t>
      </w:r>
    </w:p>
    <w:p w:rsidR="00B840BB" w:rsidRDefault="00602756" w:rsidP="00D85605">
      <w:pPr>
        <w:spacing w:after="0" w:line="240" w:lineRule="auto"/>
        <w:ind w:right="-42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9271F2">
        <w:rPr>
          <w:rFonts w:ascii="Times New Roman" w:eastAsia="Times New Roman" w:hAnsi="Times New Roman"/>
          <w:bCs/>
          <w:sz w:val="28"/>
          <w:szCs w:val="28"/>
          <w:lang w:eastAsia="ru-RU"/>
        </w:rPr>
        <w:t>ональный</w:t>
      </w:r>
      <w:r w:rsidR="00DF5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</w:t>
      </w:r>
      <w:r w:rsidR="00B84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="00FE73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нварь - </w:t>
      </w:r>
      <w:r w:rsidR="00DF4B1A">
        <w:rPr>
          <w:rFonts w:ascii="Times New Roman" w:eastAsia="Times New Roman" w:hAnsi="Times New Roman"/>
          <w:bCs/>
          <w:sz w:val="28"/>
          <w:szCs w:val="28"/>
          <w:lang w:eastAsia="ru-RU"/>
        </w:rPr>
        <w:t>февраль</w:t>
      </w:r>
      <w:r w:rsidR="00B84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B84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проводится в </w:t>
      </w:r>
      <w:r w:rsidR="00DF5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х Пуровского района </w:t>
      </w:r>
      <w:r w:rsid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среди 3</w:t>
      </w:r>
      <w:r w:rsidR="007F12A1" w:rsidRPr="005A4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ревновательны</w:t>
      </w:r>
      <w:r w:rsid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7F12A1" w:rsidRPr="005A4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упп: </w:t>
      </w:r>
      <w:r w:rsid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F12A1" w:rsidRPr="005A4571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еся</w:t>
      </w:r>
      <w:r w:rsid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F12A1" w:rsidRPr="005A4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F12A1" w:rsidRPr="005A4571">
        <w:rPr>
          <w:rFonts w:ascii="Times New Roman" w:eastAsia="Times New Roman" w:hAnsi="Times New Roman"/>
          <w:bCs/>
          <w:sz w:val="28"/>
          <w:szCs w:val="28"/>
          <w:lang w:eastAsia="ru-RU"/>
        </w:rPr>
        <w:t>семейные команды</w:t>
      </w:r>
      <w:r w:rsid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  <w:r w:rsidR="007F12A1" w:rsidRPr="00A137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F12A1" w:rsidRPr="005A4571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вые коллективы</w:t>
      </w:r>
      <w:r w:rsid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B840B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F55C5" w:rsidRPr="00A44B1A" w:rsidRDefault="009271F2" w:rsidP="00DF55C5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836A63" w:rsidRPr="007F12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>альный</w:t>
      </w:r>
      <w:r w:rsidR="00B840BB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5C5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</w:t>
      </w:r>
      <w:r w:rsid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тегории </w:t>
      </w:r>
      <w:r w:rsidR="007F4102">
        <w:rPr>
          <w:rFonts w:ascii="Times New Roman" w:eastAsia="Times New Roman" w:hAnsi="Times New Roman"/>
          <w:sz w:val="28"/>
          <w:szCs w:val="28"/>
          <w:lang w:eastAsia="ru-RU"/>
        </w:rPr>
        <w:t xml:space="preserve">«обучающихся» </w:t>
      </w:r>
      <w:r w:rsidR="00B840BB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F12A1" w:rsidRPr="007F12A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F55C5" w:rsidRPr="007F12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F12A1" w:rsidRPr="007F12A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F55C5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18 г., проводится в МО поселок Пурпе среди </w:t>
      </w:r>
      <w:r w:rsidR="00DF55C5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в 8 классе в течение 201</w:t>
      </w:r>
      <w:r w:rsidR="0087725D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F55C5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F55C5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01</w:t>
      </w:r>
      <w:r w:rsidR="0087725D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DF55C5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го года (класс</w:t>
      </w:r>
      <w:r w:rsidR="00DF55C5" w:rsidRPr="00DF5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команда), относящихся к </w:t>
      </w:r>
      <w:r w:rsidR="00DF55C5" w:rsidRPr="00DF55C5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DF55C5" w:rsidRP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и ВФСК ГТО (возрастная группа от 13 до 15 лет).</w:t>
      </w:r>
    </w:p>
    <w:p w:rsidR="00B20ADC" w:rsidRPr="0097367C" w:rsidRDefault="00CC348D" w:rsidP="00B20ADC">
      <w:pPr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67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52705" w:rsidRPr="009736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этапе </w:t>
      </w:r>
      <w:r w:rsidR="009736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я ВФСК </w:t>
      </w:r>
      <w:r w:rsidR="0097367C" w:rsidRP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ГТО </w:t>
      </w:r>
      <w:r w:rsidR="00B20ADC" w:rsidRPr="0097367C">
        <w:rPr>
          <w:rFonts w:ascii="Times New Roman" w:eastAsia="Times New Roman" w:hAnsi="Times New Roman"/>
          <w:sz w:val="28"/>
          <w:szCs w:val="28"/>
          <w:lang w:eastAsia="ru-RU"/>
        </w:rPr>
        <w:t>принимают участие команды</w:t>
      </w:r>
      <w:r w:rsidR="00852705" w:rsidRPr="0097367C">
        <w:rPr>
          <w:rFonts w:ascii="Times New Roman" w:eastAsia="Times New Roman" w:hAnsi="Times New Roman"/>
          <w:sz w:val="28"/>
          <w:szCs w:val="28"/>
          <w:lang w:eastAsia="ru-RU"/>
        </w:rPr>
        <w:t xml:space="preserve">-победители </w:t>
      </w:r>
      <w:r w:rsidR="00B20ADC" w:rsidRPr="0097367C">
        <w:rPr>
          <w:rFonts w:ascii="Times New Roman" w:eastAsia="Times New Roman" w:hAnsi="Times New Roman"/>
          <w:sz w:val="28"/>
          <w:szCs w:val="28"/>
          <w:lang w:eastAsia="ru-RU"/>
        </w:rPr>
        <w:t>следующих муниципальных образований</w:t>
      </w:r>
      <w:r w:rsidR="004E3B63" w:rsidRPr="0097367C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елений) района</w:t>
      </w:r>
      <w:r w:rsid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Тарко-Сале, п. Уренгой, п. Пурпе, п. Ханымей, п. </w:t>
      </w:r>
      <w:proofErr w:type="spellStart"/>
      <w:r w:rsidR="007F12A1">
        <w:rPr>
          <w:rFonts w:ascii="Times New Roman" w:eastAsia="Times New Roman" w:hAnsi="Times New Roman"/>
          <w:sz w:val="28"/>
          <w:szCs w:val="28"/>
          <w:lang w:eastAsia="ru-RU"/>
        </w:rPr>
        <w:t>Пуровск</w:t>
      </w:r>
      <w:proofErr w:type="spellEnd"/>
      <w:r w:rsidR="00B00A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0ADC" w:rsidRPr="0097367C" w:rsidRDefault="00B20ADC" w:rsidP="00B20ADC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0BB" w:rsidRDefault="00B840BB" w:rsidP="00B840BB">
      <w:pPr>
        <w:numPr>
          <w:ilvl w:val="0"/>
          <w:numId w:val="2"/>
        </w:numPr>
        <w:spacing w:after="0" w:line="240" w:lineRule="auto"/>
        <w:ind w:left="0"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Ы МЕРОПРИЯТИЯ</w:t>
      </w:r>
    </w:p>
    <w:p w:rsidR="00B840BB" w:rsidRPr="00B840BB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F2B1A" w:rsidRDefault="00B840BB" w:rsidP="00B840BB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</w:t>
      </w:r>
      <w:r w:rsid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льного </w:t>
      </w:r>
      <w:r w:rsidR="009877A8">
        <w:rPr>
          <w:rFonts w:ascii="Times New Roman" w:eastAsia="Times New Roman" w:hAnsi="Times New Roman"/>
          <w:sz w:val="28"/>
          <w:szCs w:val="28"/>
          <w:lang w:eastAsia="ru-RU"/>
        </w:rPr>
        <w:t>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</w:t>
      </w:r>
      <w:r w:rsidR="00046655">
        <w:rPr>
          <w:rFonts w:ascii="Times New Roman" w:eastAsia="Times New Roman" w:hAnsi="Times New Roman"/>
          <w:sz w:val="28"/>
          <w:szCs w:val="28"/>
          <w:lang w:eastAsia="ru-RU"/>
        </w:rPr>
        <w:t>осущест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местного самоуправления</w:t>
      </w:r>
      <w:r w:rsidR="00046655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елений) МО Пуровского района</w:t>
      </w:r>
      <w:r w:rsidR="00E568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77A8" w:rsidRDefault="00E5680E" w:rsidP="002F729C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</w:t>
      </w:r>
      <w:r w:rsidR="00987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65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9877A8">
        <w:rPr>
          <w:rFonts w:ascii="Times New Roman" w:eastAsia="Times New Roman" w:hAnsi="Times New Roman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77A8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</w:t>
      </w:r>
      <w:r w:rsidR="0004665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Управлением по </w:t>
      </w:r>
      <w:r w:rsidR="009877A8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</w:t>
      </w:r>
      <w:r w:rsidR="00046655">
        <w:rPr>
          <w:rFonts w:ascii="Times New Roman" w:eastAsia="Times New Roman" w:hAnsi="Times New Roman"/>
          <w:sz w:val="28"/>
          <w:szCs w:val="28"/>
          <w:lang w:eastAsia="ru-RU"/>
        </w:rPr>
        <w:t>уре и спорту Администрации Пуровского района</w:t>
      </w:r>
      <w:r w:rsidR="00623A0E">
        <w:rPr>
          <w:rFonts w:ascii="Times New Roman" w:eastAsia="Times New Roman" w:hAnsi="Times New Roman"/>
          <w:sz w:val="28"/>
          <w:szCs w:val="28"/>
          <w:lang w:eastAsia="ru-RU"/>
        </w:rPr>
        <w:t xml:space="preserve">. Непосредственное проведение </w:t>
      </w:r>
      <w:r w:rsidR="0004665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этапа Фестиваля </w:t>
      </w:r>
      <w:r w:rsidR="00623A0E">
        <w:rPr>
          <w:rFonts w:ascii="Times New Roman" w:eastAsia="Times New Roman" w:hAnsi="Times New Roman"/>
          <w:sz w:val="28"/>
          <w:szCs w:val="28"/>
          <w:lang w:eastAsia="ru-RU"/>
        </w:rPr>
        <w:t>возлагается</w:t>
      </w:r>
      <w:r w:rsidR="000466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F4102" w:rsidRPr="007F12A1">
        <w:rPr>
          <w:rFonts w:ascii="Times New Roman" w:hAnsi="Times New Roman"/>
          <w:snapToGrid w:val="0"/>
          <w:sz w:val="28"/>
          <w:szCs w:val="28"/>
        </w:rPr>
        <w:t xml:space="preserve">МАУ ДО Пуровская </w:t>
      </w:r>
      <w:proofErr w:type="gramStart"/>
      <w:r w:rsidR="007F4102" w:rsidRPr="007F12A1">
        <w:rPr>
          <w:rFonts w:ascii="Times New Roman" w:hAnsi="Times New Roman"/>
          <w:snapToGrid w:val="0"/>
          <w:sz w:val="28"/>
          <w:szCs w:val="28"/>
        </w:rPr>
        <w:t>районная</w:t>
      </w:r>
      <w:proofErr w:type="gramEnd"/>
      <w:r w:rsidR="007F4102" w:rsidRPr="007F12A1">
        <w:rPr>
          <w:rFonts w:ascii="Times New Roman" w:hAnsi="Times New Roman"/>
          <w:snapToGrid w:val="0"/>
          <w:sz w:val="28"/>
          <w:szCs w:val="28"/>
        </w:rPr>
        <w:t xml:space="preserve"> СДЮСШОР «Авангард»</w:t>
      </w:r>
      <w:r w:rsidR="002F72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0BB" w:rsidRDefault="00B840BB" w:rsidP="00B840BB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 ГСК и судейских бригад формируется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й, имеющих судей</w:t>
      </w:r>
      <w:r w:rsidR="00043C89">
        <w:rPr>
          <w:rFonts w:ascii="Times New Roman" w:eastAsia="Times New Roman" w:hAnsi="Times New Roman"/>
          <w:sz w:val="28"/>
          <w:szCs w:val="28"/>
          <w:lang w:eastAsia="ru-RU"/>
        </w:rPr>
        <w:t>скую категорию по видам спорта.</w:t>
      </w:r>
    </w:p>
    <w:p w:rsidR="00B840BB" w:rsidRPr="00B840BB" w:rsidRDefault="00B840BB" w:rsidP="00B840BB">
      <w:pPr>
        <w:shd w:val="clear" w:color="auto" w:fill="FFFFFF"/>
        <w:spacing w:after="0" w:line="240" w:lineRule="auto"/>
        <w:ind w:right="-427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ическое обеспечение на </w:t>
      </w:r>
      <w:r w:rsidR="00046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альном и муниципаль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апах Фестиваля возлагается на </w:t>
      </w:r>
      <w:r w:rsidR="00602756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</w:t>
      </w:r>
      <w:r w:rsidR="00046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proofErr w:type="spellStart"/>
      <w:r w:rsidR="00046655">
        <w:rPr>
          <w:rFonts w:ascii="Times New Roman" w:eastAsia="Times New Roman" w:hAnsi="Times New Roman"/>
          <w:bCs/>
          <w:sz w:val="28"/>
          <w:szCs w:val="28"/>
          <w:lang w:eastAsia="ru-RU"/>
        </w:rPr>
        <w:t>ФКиС</w:t>
      </w:r>
      <w:proofErr w:type="spellEnd"/>
      <w:r w:rsidR="00046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665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уровского района.</w:t>
      </w:r>
    </w:p>
    <w:p w:rsidR="00B840BB" w:rsidRPr="00B840BB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0BB" w:rsidRDefault="00B840BB" w:rsidP="00B840BB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B840BB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17D1" w:rsidRDefault="00B840BB" w:rsidP="00D317D1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DF55C5">
        <w:rPr>
          <w:rFonts w:ascii="Times New Roman" w:eastAsia="Times New Roman" w:hAnsi="Times New Roman"/>
          <w:sz w:val="28"/>
          <w:szCs w:val="28"/>
          <w:lang w:eastAsia="ru-RU"/>
        </w:rPr>
        <w:t>зон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="00FD3A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5AA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ются граждане от </w:t>
      </w:r>
      <w:r w:rsidR="0071427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70 лет и старше</w:t>
      </w:r>
      <w:r w:rsidR="004223E0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ящиес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427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I</w:t>
      </w:r>
      <w:r w:rsidRPr="00B84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упеням комплекса ГТО соответ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17D1" w:rsidRPr="00D317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язательным является организация соревнований среди </w:t>
      </w:r>
      <w:r w:rsidR="00D317D1" w:rsidRPr="00D317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</w:t>
      </w:r>
      <w:r w:rsidR="007F12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щихся в 8 классе в течение 2018-2019</w:t>
      </w:r>
      <w:r w:rsidR="00D317D1" w:rsidRPr="00D317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года (класс-команда), относящихся к </w:t>
      </w:r>
      <w:r w:rsidR="00D317D1" w:rsidRPr="00D317D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="00D317D1" w:rsidRPr="00D317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упени ВФСК ГТО (возрастная группа от 13 до 15 лет).</w:t>
      </w:r>
    </w:p>
    <w:p w:rsidR="00B840BB" w:rsidRDefault="00B840BB" w:rsidP="00B840BB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ы команд на </w:t>
      </w:r>
      <w:r w:rsidR="000B38CE">
        <w:rPr>
          <w:rFonts w:ascii="Times New Roman" w:eastAsia="Times New Roman" w:hAnsi="Times New Roman"/>
          <w:sz w:val="28"/>
          <w:szCs w:val="28"/>
          <w:lang w:eastAsia="ru-RU"/>
        </w:rPr>
        <w:t>зон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рекомендуется формировать не менее</w:t>
      </w:r>
      <w:proofErr w:type="gramStart"/>
      <w:r w:rsidR="000B38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из 8 участников независимо от пола.</w:t>
      </w:r>
    </w:p>
    <w:p w:rsidR="007F12A1" w:rsidRDefault="000B38CE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участию в</w:t>
      </w:r>
      <w:r w:rsidR="00B84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r w:rsidR="00C21FB5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B840BB">
        <w:rPr>
          <w:rFonts w:ascii="Times New Roman" w:eastAsia="Times New Roman" w:hAnsi="Times New Roman"/>
          <w:sz w:val="28"/>
          <w:szCs w:val="28"/>
          <w:lang w:eastAsia="ru-RU"/>
        </w:rPr>
        <w:t xml:space="preserve">тапе Фестиваля </w:t>
      </w:r>
      <w:r w:rsid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тегории </w:t>
      </w:r>
      <w:r w:rsidR="007F4102">
        <w:rPr>
          <w:rFonts w:ascii="Times New Roman" w:eastAsia="Times New Roman" w:hAnsi="Times New Roman"/>
          <w:sz w:val="28"/>
          <w:szCs w:val="28"/>
          <w:lang w:eastAsia="ru-RU"/>
        </w:rPr>
        <w:t>«обучающихся»</w:t>
      </w:r>
      <w:r w:rsid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0B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ются </w:t>
      </w:r>
      <w:r w:rsidR="00602756">
        <w:rPr>
          <w:rFonts w:ascii="Times New Roman" w:eastAsia="Times New Roman" w:hAnsi="Times New Roman"/>
          <w:sz w:val="28"/>
          <w:szCs w:val="28"/>
          <w:lang w:eastAsia="ru-RU"/>
        </w:rPr>
        <w:t>команды</w:t>
      </w:r>
      <w:r w:rsidR="007F4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7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40BB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</w:t>
      </w:r>
      <w:r w:rsidR="00DF55C5">
        <w:rPr>
          <w:rFonts w:ascii="Times New Roman" w:eastAsia="Times New Roman" w:hAnsi="Times New Roman"/>
          <w:sz w:val="28"/>
          <w:szCs w:val="28"/>
          <w:lang w:eastAsia="ru-RU"/>
        </w:rPr>
        <w:t>зонального</w:t>
      </w:r>
      <w:r w:rsidR="00B840BB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Фестиваля</w:t>
      </w:r>
      <w:r w:rsidR="007142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команды: </w:t>
      </w:r>
      <w:r w:rsidR="007F12A1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в 8 классе в течение 2018-2019 учебного года (класс</w:t>
      </w:r>
      <w:r w:rsidR="007F12A1" w:rsidRPr="00DF5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команда), относящихся к </w:t>
      </w:r>
      <w:r w:rsidR="007F12A1" w:rsidRPr="00DF55C5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7F12A1" w:rsidRPr="00DF55C5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и ВФСК ГТО (возрастная группа от 13 до 15 лет).</w:t>
      </w:r>
      <w:r w:rsid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 участников (4 юноши и 4 девушки), 1 представитель.</w:t>
      </w:r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, если класс - команда содержит менее 4-х девушек или менее 4-х юношей, что не позволяет укомплектовать класс – команду в соотношении 4 девушки и 4 юноши (всего 8 человек), то в состав класс - команды для полной комплектации (8 человек) могут быть включены обучающиеся противоположенного пола данного класса.</w:t>
      </w:r>
    </w:p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асс-коман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одтверд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ан-копи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а, с указанием фактическ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ндер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класса.</w:t>
      </w:r>
    </w:p>
    <w:p w:rsidR="00B840BB" w:rsidRPr="000B38CE" w:rsidRDefault="00046655" w:rsidP="000024E6">
      <w:pPr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участию в</w:t>
      </w:r>
      <w:r w:rsidR="00B840BB" w:rsidRPr="000B3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8CE" w:rsidRPr="000B38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r w:rsidR="00B840BB" w:rsidRPr="000B38CE">
        <w:rPr>
          <w:rFonts w:ascii="Times New Roman" w:eastAsia="Times New Roman" w:hAnsi="Times New Roman"/>
          <w:sz w:val="28"/>
          <w:szCs w:val="28"/>
          <w:lang w:eastAsia="ru-RU"/>
        </w:rPr>
        <w:t>этапе Фестиваля не допускаются:</w:t>
      </w:r>
    </w:p>
    <w:p w:rsidR="00B840BB" w:rsidRDefault="00BB6E23" w:rsidP="000024E6">
      <w:pPr>
        <w:tabs>
          <w:tab w:val="left" w:pos="567"/>
        </w:tabs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8C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40BB" w:rsidRPr="000B38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не участвовавшие в </w:t>
      </w:r>
      <w:r w:rsidR="00DF55C5" w:rsidRPr="000B38CE">
        <w:rPr>
          <w:rFonts w:ascii="Times New Roman" w:eastAsia="Times New Roman" w:hAnsi="Times New Roman"/>
          <w:sz w:val="28"/>
          <w:szCs w:val="28"/>
          <w:lang w:eastAsia="ru-RU"/>
        </w:rPr>
        <w:t>зональном</w:t>
      </w:r>
      <w:r w:rsidR="00B840BB" w:rsidRPr="000B38CE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Фестиваля;</w:t>
      </w:r>
    </w:p>
    <w:p w:rsidR="007F12A1" w:rsidRPr="007F12A1" w:rsidRDefault="007F12A1" w:rsidP="007F12A1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</w:t>
      </w:r>
      <w:r w:rsidR="007F4102">
        <w:rPr>
          <w:rFonts w:ascii="Times New Roman" w:eastAsia="Times New Roman" w:hAnsi="Times New Roman"/>
          <w:sz w:val="28"/>
          <w:szCs w:val="28"/>
          <w:lang w:eastAsia="ru-RU"/>
        </w:rPr>
        <w:t>ия для участников в категориях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довые коллективы</w:t>
      </w:r>
      <w:r w:rsidR="007F410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F410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ейные команды</w:t>
      </w:r>
      <w:r w:rsidR="007F410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>Положение о Зимнем фестивале</w:t>
      </w:r>
    </w:p>
    <w:p w:rsidR="007F12A1" w:rsidRPr="000B38CE" w:rsidRDefault="007F12A1" w:rsidP="007F12A1">
      <w:pPr>
        <w:spacing w:after="0" w:line="240" w:lineRule="auto"/>
        <w:ind w:right="-143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ФСК </w:t>
      </w:r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Г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АО в 2019 году.</w:t>
      </w:r>
    </w:p>
    <w:p w:rsidR="00B840BB" w:rsidRPr="000B38CE" w:rsidRDefault="00BB6E23" w:rsidP="000024E6">
      <w:pPr>
        <w:tabs>
          <w:tab w:val="left" w:pos="142"/>
        </w:tabs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8C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40BB" w:rsidRPr="000B38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не указанные в предварительной заявке (за исключением случаев внесения в заявку изменений, заранее согласованных с </w:t>
      </w:r>
      <w:r w:rsidR="00DF55C5" w:rsidRPr="000B38C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072A9B" w:rsidRPr="000B38CE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зической культуре и спорту </w:t>
      </w:r>
      <w:r w:rsidR="00DF55C5" w:rsidRPr="000B38CE">
        <w:rPr>
          <w:rFonts w:ascii="Times New Roman" w:eastAsia="Times New Roman" w:hAnsi="Times New Roman"/>
          <w:sz w:val="28"/>
          <w:szCs w:val="28"/>
          <w:lang w:eastAsia="ru-RU"/>
        </w:rPr>
        <w:t>Пуровского района)</w:t>
      </w:r>
      <w:r w:rsidR="00072A9B" w:rsidRPr="000B38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0BB" w:rsidRDefault="00B840BB" w:rsidP="00B56BE8">
      <w:pPr>
        <w:tabs>
          <w:tab w:val="left" w:pos="142"/>
        </w:tabs>
        <w:spacing w:after="0" w:line="240" w:lineRule="auto"/>
        <w:ind w:right="-42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B56BE8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я допускаются участники при наличии допуска врача, заявки от организации и, при необходимости (для лиц, не достигших совершеннолетия), согласия одного из родителей (законных представителей).</w:t>
      </w:r>
    </w:p>
    <w:p w:rsidR="00B840BB" w:rsidRPr="00B840BB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0BB" w:rsidRDefault="00B840BB" w:rsidP="00B840BB">
      <w:pPr>
        <w:numPr>
          <w:ilvl w:val="0"/>
          <w:numId w:val="3"/>
        </w:numPr>
        <w:spacing w:after="0" w:line="240" w:lineRule="auto"/>
        <w:ind w:left="0"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 ФЕСТИВАЛЯ</w:t>
      </w:r>
    </w:p>
    <w:p w:rsidR="00B840BB" w:rsidRPr="00B840BB" w:rsidRDefault="00B840BB" w:rsidP="00B840BB">
      <w:pPr>
        <w:spacing w:after="0" w:line="240" w:lineRule="auto"/>
        <w:ind w:right="-42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0BB" w:rsidRDefault="00B840BB" w:rsidP="00B840BB">
      <w:pPr>
        <w:spacing w:after="0" w:line="240" w:lineRule="auto"/>
        <w:ind w:right="-4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Фестиваля включает: спортивную программу и может включать к</w:t>
      </w:r>
      <w:r>
        <w:rPr>
          <w:rFonts w:ascii="Times New Roman" w:hAnsi="Times New Roman"/>
          <w:sz w:val="28"/>
          <w:szCs w:val="28"/>
        </w:rPr>
        <w:t>ультурную и образовательную программы.</w:t>
      </w:r>
    </w:p>
    <w:p w:rsidR="00B840BB" w:rsidRDefault="00B840BB" w:rsidP="00B840BB">
      <w:pPr>
        <w:spacing w:after="0" w:line="240" w:lineRule="auto"/>
        <w:ind w:right="-425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Спортивная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грамма Фестиваля состоит из тестов </w:t>
      </w:r>
      <w:r w:rsidR="0071427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I</w:t>
      </w:r>
      <w:r w:rsidRPr="00B84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пеней комплекса ГТО и формируется в соответствии с методическими рекомендациями по организации физкультурных мероприятий и спортивных мероприятий Всероссийского </w:t>
      </w:r>
      <w:r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зкультурно-спортивного комплекса «Готов к </w:t>
      </w:r>
      <w:r w:rsidR="00FC299D"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уду и обороне» (ГТО), утверждё</w:t>
      </w:r>
      <w:r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ными приказом </w:t>
      </w:r>
      <w:proofErr w:type="spellStart"/>
      <w:r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7F12A1"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спорта</w:t>
      </w:r>
      <w:proofErr w:type="spellEnd"/>
      <w:r w:rsidR="007F12A1"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 от 12</w:t>
      </w:r>
      <w:r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F12A1"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я</w:t>
      </w:r>
      <w:r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1</w:t>
      </w:r>
      <w:r w:rsidR="007F12A1"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 г. № 516</w:t>
      </w:r>
      <w:r w:rsidRPr="007F12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840BB" w:rsidRPr="00B840BB" w:rsidRDefault="00B840BB" w:rsidP="00B840BB">
      <w:pPr>
        <w:spacing w:after="0" w:line="240" w:lineRule="auto"/>
        <w:ind w:right="-4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ая и образовательная программы Фестиваля определяется проводящей организацией и может дополнять спортивную программу по усмотрению организаторов.</w:t>
      </w:r>
    </w:p>
    <w:p w:rsidR="00B840BB" w:rsidRPr="0088323B" w:rsidRDefault="00B840BB" w:rsidP="00B840BB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323B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оведения соревнований:</w:t>
      </w:r>
    </w:p>
    <w:p w:rsidR="00B840BB" w:rsidRDefault="00B840BB" w:rsidP="00B840BB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программе Фестиваля обязательно для всех членов сборных команд.</w:t>
      </w:r>
    </w:p>
    <w:p w:rsidR="00B840BB" w:rsidRDefault="00B840BB" w:rsidP="00300984">
      <w:pPr>
        <w:pStyle w:val="a6"/>
        <w:ind w:right="-427" w:firstLine="708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Соревнования проводятся в соответствии с методическими рекомендациями по тестированию населения в ра</w:t>
      </w:r>
      <w:r w:rsidR="00300984">
        <w:rPr>
          <w:sz w:val="28"/>
          <w:szCs w:val="28"/>
        </w:rPr>
        <w:t xml:space="preserve">мках комплекса ГТО, одобренными на </w:t>
      </w:r>
      <w:r>
        <w:rPr>
          <w:sz w:val="28"/>
          <w:szCs w:val="28"/>
        </w:rPr>
        <w:t>заседаниях Координационной комисси</w:t>
      </w:r>
      <w:r w:rsidR="00300984">
        <w:rPr>
          <w:sz w:val="28"/>
          <w:szCs w:val="28"/>
        </w:rPr>
        <w:t xml:space="preserve">и </w:t>
      </w:r>
      <w:proofErr w:type="spellStart"/>
      <w:r w:rsidR="00300984">
        <w:rPr>
          <w:sz w:val="28"/>
          <w:szCs w:val="28"/>
        </w:rPr>
        <w:t>Минспорта</w:t>
      </w:r>
      <w:proofErr w:type="spellEnd"/>
      <w:r w:rsidR="00300984">
        <w:rPr>
          <w:sz w:val="28"/>
          <w:szCs w:val="28"/>
        </w:rPr>
        <w:t xml:space="preserve"> России по введению </w:t>
      </w:r>
      <w:r>
        <w:rPr>
          <w:sz w:val="28"/>
          <w:szCs w:val="28"/>
        </w:rPr>
        <w:t xml:space="preserve">и реализации Всероссийского физкультурно-спортивного комплекса (протокол № 1 от 23 ию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пункт II/1) и Экспертного совета по вопросам Всероссийского физкультурно-спортивного комплекса 28 ма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 w:rsidR="00AF46CA">
        <w:rPr>
          <w:sz w:val="28"/>
          <w:szCs w:val="28"/>
        </w:rPr>
        <w:t>. и 27 августа 2014 года.</w:t>
      </w:r>
      <w:proofErr w:type="gramEnd"/>
    </w:p>
    <w:p w:rsidR="004B5BFE" w:rsidRDefault="00B840BB" w:rsidP="004B5BFE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оведения и количество тестов программы Фестиваля определяетс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proofErr w:type="gramEnd"/>
      <w:r w:rsidR="004B5BF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4B5BFE" w:rsidRDefault="004B5BFE" w:rsidP="004B5BFE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онального </w:t>
      </w:r>
      <w:r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апа </w:t>
      </w:r>
      <w:r w:rsidR="00602756"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7725D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 (поселений) МО Пуровского района</w:t>
      </w:r>
      <w:r w:rsidR="008435AA" w:rsidRPr="0087725D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язательным включением тестов (Приложения №3</w:t>
      </w:r>
      <w:r w:rsidRPr="00877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35AA" w:rsidRPr="0087725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2756" w:rsidRPr="00877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40BB" w:rsidRDefault="004B5BFE" w:rsidP="00945215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840BB"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этапа</w:t>
      </w:r>
      <w:r w:rsidR="0025081F"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2756"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требованиям департамент</w:t>
      </w:r>
      <w:r w:rsidR="00602756"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физической культуре и спорту Ямало-Ненецкого автономного округа для </w:t>
      </w:r>
      <w:r w:rsidR="0025081F" w:rsidRPr="0087725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="0025081F" w:rsidRPr="00877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упен</w:t>
      </w:r>
      <w:r w:rsidRPr="00877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25081F" w:rsidRPr="00877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ФСК ГТО</w:t>
      </w:r>
      <w:r w:rsidR="00602756" w:rsidRPr="00877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25081F" w:rsidRPr="00877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</w:t>
      </w:r>
      <w:r w:rsidR="00602756" w:rsidRPr="00877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25081F" w:rsidRPr="00877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 w:rsidRPr="008772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25081F"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B840BB" w:rsidRPr="0087725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840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40BB" w:rsidRDefault="00B840BB" w:rsidP="00B840BB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е соревнований </w:t>
      </w:r>
      <w:r w:rsidR="00F141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ального и муниципального этап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стиваля допускается</w:t>
      </w:r>
      <w:r w:rsidR="00A810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отяжении нескольких дней.</w:t>
      </w:r>
    </w:p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соревнований этапов Фестиваля допускается на протяжении нескольких дней.</w:t>
      </w:r>
    </w:p>
    <w:p w:rsidR="007F12A1" w:rsidRDefault="007F12A1" w:rsidP="007F12A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 соревнованиях этапов Фестиваля результаты участников определяются </w:t>
      </w:r>
      <w:r w:rsidRPr="001544A2">
        <w:rPr>
          <w:rFonts w:ascii="Times New Roman" w:eastAsia="Times New Roman" w:hAnsi="Times New Roman"/>
          <w:bCs/>
          <w:sz w:val="28"/>
          <w:szCs w:val="28"/>
          <w:lang w:eastAsia="ru-RU"/>
        </w:rPr>
        <w:t>с применением 100-очковой таблицы оценки выполнения испытаний комплекса Г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840BB" w:rsidRPr="0093045C" w:rsidRDefault="00F14112" w:rsidP="004857F1">
      <w:pPr>
        <w:spacing w:after="0" w:line="240" w:lineRule="auto"/>
        <w:ind w:right="-425" w:firstLine="709"/>
        <w:jc w:val="both"/>
        <w:rPr>
          <w:rStyle w:val="FontStyle23"/>
          <w:sz w:val="28"/>
          <w:szCs w:val="28"/>
        </w:rPr>
      </w:pPr>
      <w:proofErr w:type="gramStart"/>
      <w:r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На соревнованиях зонального и муниципального э</w:t>
      </w:r>
      <w:r w:rsidR="00B840BB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пов Фестиваля результаты участников определяются в соответствии с 100-очковыми </w:t>
      </w:r>
      <w:r w:rsidRPr="0093045C">
        <w:rPr>
          <w:rStyle w:val="FontStyle23"/>
          <w:spacing w:val="-10"/>
          <w:sz w:val="28"/>
          <w:szCs w:val="28"/>
        </w:rPr>
        <w:t xml:space="preserve">таблицами оценки </w:t>
      </w:r>
      <w:r w:rsidR="00B840BB" w:rsidRPr="0093045C">
        <w:rPr>
          <w:rStyle w:val="FontStyle23"/>
          <w:spacing w:val="-10"/>
          <w:sz w:val="28"/>
          <w:szCs w:val="28"/>
        </w:rPr>
        <w:t>результатов</w:t>
      </w:r>
      <w:r w:rsidRPr="0093045C">
        <w:rPr>
          <w:rStyle w:val="FontStyle23"/>
          <w:spacing w:val="-10"/>
          <w:sz w:val="28"/>
          <w:szCs w:val="28"/>
        </w:rPr>
        <w:t xml:space="preserve"> </w:t>
      </w:r>
      <w:r w:rsidR="00431CAC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ё</w:t>
      </w:r>
      <w:r w:rsidR="00B840BB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нн</w:t>
      </w:r>
      <w:r w:rsidR="0093045C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B840BB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казом </w:t>
      </w:r>
      <w:proofErr w:type="spellStart"/>
      <w:r w:rsidR="00B840BB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Минспорта</w:t>
      </w:r>
      <w:proofErr w:type="spellEnd"/>
      <w:r w:rsidR="00B840BB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и от </w:t>
      </w:r>
      <w:r w:rsidR="0093045C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840BB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</w:t>
      </w:r>
      <w:r w:rsidR="0093045C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августа</w:t>
      </w:r>
      <w:r w:rsidR="00B840BB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93045C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B840BB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 w:rsidR="0093045C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B840BB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3045C" w:rsidRP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B840BB" w:rsidRPr="0093045C">
        <w:rPr>
          <w:rStyle w:val="FontStyle23"/>
          <w:spacing w:val="-10"/>
          <w:sz w:val="28"/>
          <w:szCs w:val="28"/>
        </w:rPr>
        <w:t>).</w:t>
      </w:r>
      <w:proofErr w:type="gramEnd"/>
    </w:p>
    <w:p w:rsidR="00B3688D" w:rsidRPr="00B840BB" w:rsidRDefault="00B3688D" w:rsidP="00B840BB">
      <w:p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</w:p>
    <w:p w:rsidR="00B840BB" w:rsidRDefault="00B840BB" w:rsidP="00B840BB">
      <w:pPr>
        <w:numPr>
          <w:ilvl w:val="0"/>
          <w:numId w:val="3"/>
        </w:numPr>
        <w:spacing w:after="0" w:line="240" w:lineRule="auto"/>
        <w:ind w:left="0"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ОДВЕДЕНИЯ ИТОГОВ</w:t>
      </w:r>
    </w:p>
    <w:p w:rsidR="00B840BB" w:rsidRPr="00B840BB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12A1" w:rsidRPr="00B4590A" w:rsidRDefault="007F12A1" w:rsidP="007F12A1">
      <w:pPr>
        <w:pStyle w:val="Style19"/>
        <w:widowControl/>
        <w:spacing w:line="240" w:lineRule="auto"/>
        <w:ind w:right="-143" w:firstLine="708"/>
        <w:contextualSpacing/>
        <w:rPr>
          <w:rStyle w:val="FontStyle23"/>
          <w:b/>
          <w:spacing w:val="-10"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8F5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B4590A">
        <w:rPr>
          <w:b/>
          <w:sz w:val="28"/>
          <w:szCs w:val="28"/>
        </w:rPr>
        <w:t>«обучающиеся»</w:t>
      </w:r>
      <w:r>
        <w:rPr>
          <w:b/>
          <w:sz w:val="28"/>
          <w:szCs w:val="28"/>
        </w:rPr>
        <w:t>.</w:t>
      </w:r>
      <w:proofErr w:type="gramEnd"/>
    </w:p>
    <w:p w:rsidR="007F12A1" w:rsidRDefault="007F12A1" w:rsidP="007F12A1">
      <w:pPr>
        <w:pStyle w:val="Style19"/>
        <w:widowControl/>
        <w:spacing w:line="240" w:lineRule="auto"/>
        <w:ind w:right="-143"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Style w:val="FontStyle23"/>
          <w:spacing w:val="-10"/>
          <w:sz w:val="28"/>
          <w:szCs w:val="28"/>
        </w:rPr>
        <w:t xml:space="preserve">Личное первенство среди участников определяется </w:t>
      </w:r>
      <w:r>
        <w:rPr>
          <w:rStyle w:val="FontStyle23"/>
          <w:color w:val="000000"/>
          <w:spacing w:val="-10"/>
          <w:sz w:val="28"/>
          <w:szCs w:val="28"/>
        </w:rPr>
        <w:t xml:space="preserve">раздельно для каждой ступени комплекса ГТО среди мальчиков и девочек, юношей и девушек, </w:t>
      </w:r>
      <w:r>
        <w:rPr>
          <w:color w:val="000000"/>
          <w:spacing w:val="-10"/>
          <w:sz w:val="28"/>
          <w:szCs w:val="28"/>
        </w:rPr>
        <w:t>по</w:t>
      </w:r>
      <w:r>
        <w:rPr>
          <w:rStyle w:val="FontStyle23"/>
          <w:spacing w:val="-10"/>
          <w:sz w:val="28"/>
          <w:szCs w:val="28"/>
        </w:rPr>
        <w:t xml:space="preserve"> наибольшей сумме очков, набранных во всех видах программы Фестиваля согласно </w:t>
      </w:r>
      <w:r>
        <w:rPr>
          <w:bCs/>
          <w:sz w:val="28"/>
          <w:szCs w:val="28"/>
        </w:rPr>
        <w:t xml:space="preserve">100-очковой </w:t>
      </w:r>
      <w:r>
        <w:rPr>
          <w:rStyle w:val="FontStyle23"/>
          <w:spacing w:val="-10"/>
          <w:sz w:val="28"/>
          <w:szCs w:val="28"/>
        </w:rPr>
        <w:t xml:space="preserve">таблице оценки результатов, утверждённой приказом </w:t>
      </w:r>
      <w:proofErr w:type="spellStart"/>
      <w:r>
        <w:rPr>
          <w:rStyle w:val="FontStyle23"/>
          <w:spacing w:val="-10"/>
          <w:sz w:val="28"/>
          <w:szCs w:val="28"/>
        </w:rPr>
        <w:t>Минспорта</w:t>
      </w:r>
      <w:proofErr w:type="spellEnd"/>
      <w:r>
        <w:rPr>
          <w:rStyle w:val="FontStyle23"/>
          <w:spacing w:val="-10"/>
          <w:sz w:val="28"/>
          <w:szCs w:val="28"/>
        </w:rPr>
        <w:t xml:space="preserve"> России от 21.08.2018 г № 814.</w:t>
      </w:r>
    </w:p>
    <w:p w:rsidR="007F12A1" w:rsidRDefault="007F12A1" w:rsidP="007F12A1">
      <w:pPr>
        <w:pStyle w:val="Style19"/>
        <w:widowControl/>
        <w:spacing w:line="240" w:lineRule="auto"/>
        <w:ind w:right="-143"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равенства сумм очков у двух или более участников преимущество получает участник, показавший лучший результат в лыжной гонке, при равенстве этого показателя - по результату в п</w:t>
      </w:r>
      <w:r w:rsidRPr="00B4590A">
        <w:rPr>
          <w:rFonts w:eastAsia="Calibri"/>
          <w:sz w:val="28"/>
          <w:szCs w:val="28"/>
          <w:lang w:eastAsia="en-US"/>
        </w:rPr>
        <w:t>рыжк</w:t>
      </w:r>
      <w:r>
        <w:rPr>
          <w:rFonts w:eastAsia="Calibri"/>
          <w:sz w:val="28"/>
          <w:szCs w:val="28"/>
          <w:lang w:eastAsia="en-US"/>
        </w:rPr>
        <w:t>е</w:t>
      </w:r>
      <w:r w:rsidRPr="00B4590A">
        <w:rPr>
          <w:rFonts w:eastAsia="Calibri"/>
          <w:sz w:val="28"/>
          <w:szCs w:val="28"/>
          <w:lang w:eastAsia="en-US"/>
        </w:rPr>
        <w:t xml:space="preserve"> в длину с места толчком двумя ногами</w:t>
      </w:r>
      <w:r>
        <w:rPr>
          <w:rFonts w:eastAsia="Calibri"/>
          <w:sz w:val="28"/>
          <w:szCs w:val="28"/>
          <w:lang w:eastAsia="en-US"/>
        </w:rPr>
        <w:t>.</w:t>
      </w:r>
    </w:p>
    <w:p w:rsidR="007F12A1" w:rsidRDefault="007F12A1" w:rsidP="007F12A1">
      <w:pPr>
        <w:pStyle w:val="Style19"/>
        <w:widowControl/>
        <w:spacing w:line="240" w:lineRule="auto"/>
        <w:ind w:right="-143"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андное первенство определяется по сумме очков, набранных в спортивных программах всеми участниками команды в соответствующих возрастных ступенях комплекса ГТО.</w:t>
      </w:r>
    </w:p>
    <w:p w:rsidR="007F12A1" w:rsidRPr="00D306EA" w:rsidRDefault="007F12A1" w:rsidP="007F12A1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06EA">
        <w:rPr>
          <w:rFonts w:ascii="Times New Roman" w:hAnsi="Times New Roman"/>
          <w:sz w:val="28"/>
          <w:szCs w:val="28"/>
        </w:rPr>
        <w:t xml:space="preserve">Результаты участия в </w:t>
      </w:r>
      <w:r w:rsidRPr="00D306EA">
        <w:rPr>
          <w:rFonts w:ascii="Times New Roman" w:hAnsi="Times New Roman"/>
          <w:sz w:val="28"/>
          <w:szCs w:val="28"/>
          <w:lang w:val="en-US"/>
        </w:rPr>
        <w:t>I</w:t>
      </w:r>
      <w:r w:rsidRPr="00D306EA">
        <w:rPr>
          <w:rFonts w:ascii="Times New Roman" w:hAnsi="Times New Roman"/>
          <w:sz w:val="28"/>
          <w:szCs w:val="28"/>
        </w:rPr>
        <w:t xml:space="preserve"> (муниципальном) этапе Фестивале </w:t>
      </w:r>
      <w:r w:rsidRPr="00D306EA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8-х классов в течение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-2019</w:t>
      </w:r>
      <w:r w:rsidRPr="00D30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го года (</w:t>
      </w:r>
      <w:proofErr w:type="spellStart"/>
      <w:r w:rsidRPr="00D306EA">
        <w:rPr>
          <w:rFonts w:ascii="Times New Roman" w:eastAsia="Times New Roman" w:hAnsi="Times New Roman"/>
          <w:bCs/>
          <w:sz w:val="28"/>
          <w:szCs w:val="28"/>
          <w:lang w:eastAsia="ru-RU"/>
        </w:rPr>
        <w:t>класс-команды</w:t>
      </w:r>
      <w:proofErr w:type="spellEnd"/>
      <w:r w:rsidRPr="00D30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относящихся к </w:t>
      </w:r>
      <w:r w:rsidRPr="00D306EA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D306EA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и (возрастная группа от 13 до 15 ле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0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6EA">
        <w:rPr>
          <w:rFonts w:ascii="Times New Roman" w:hAnsi="Times New Roman"/>
          <w:sz w:val="28"/>
          <w:szCs w:val="28"/>
        </w:rPr>
        <w:t>учитываются в региональном сетевом проекте «</w:t>
      </w:r>
      <w:proofErr w:type="spellStart"/>
      <w:r w:rsidRPr="00D306EA">
        <w:rPr>
          <w:rFonts w:ascii="Times New Roman" w:hAnsi="Times New Roman"/>
          <w:sz w:val="28"/>
          <w:szCs w:val="28"/>
        </w:rPr>
        <w:t>ЮнАрктика</w:t>
      </w:r>
      <w:proofErr w:type="spellEnd"/>
      <w:r w:rsidRPr="00D306EA">
        <w:rPr>
          <w:rFonts w:ascii="Times New Roman" w:hAnsi="Times New Roman"/>
          <w:sz w:val="28"/>
          <w:szCs w:val="28"/>
        </w:rPr>
        <w:t xml:space="preserve">» в Ямало-Ненецком автономном округе в соответствии с п. </w:t>
      </w:r>
      <w:r w:rsidRPr="00D306EA">
        <w:rPr>
          <w:rFonts w:ascii="Times New Roman" w:hAnsi="Times New Roman"/>
          <w:sz w:val="28"/>
          <w:szCs w:val="28"/>
          <w:lang w:val="en-US"/>
        </w:rPr>
        <w:t>VI</w:t>
      </w:r>
      <w:r w:rsidRPr="00D306EA">
        <w:rPr>
          <w:rFonts w:ascii="Times New Roman" w:hAnsi="Times New Roman"/>
          <w:sz w:val="28"/>
          <w:szCs w:val="28"/>
        </w:rPr>
        <w:t xml:space="preserve"> Система оценки участия в мероприятиях Основного этапа проекта, определение победителей» Положения о реализации регионального сетевого проекта «</w:t>
      </w:r>
      <w:proofErr w:type="spellStart"/>
      <w:r w:rsidRPr="00D306EA">
        <w:rPr>
          <w:rFonts w:ascii="Times New Roman" w:hAnsi="Times New Roman"/>
          <w:sz w:val="28"/>
          <w:szCs w:val="28"/>
        </w:rPr>
        <w:t>ЮнАрктика</w:t>
      </w:r>
      <w:proofErr w:type="spellEnd"/>
      <w:r w:rsidRPr="00D306EA">
        <w:rPr>
          <w:rFonts w:ascii="Times New Roman" w:hAnsi="Times New Roman"/>
          <w:sz w:val="28"/>
          <w:szCs w:val="28"/>
        </w:rPr>
        <w:t>» в</w:t>
      </w:r>
      <w:proofErr w:type="gramEnd"/>
      <w:r w:rsidRPr="00D306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06EA">
        <w:rPr>
          <w:rFonts w:ascii="Times New Roman" w:hAnsi="Times New Roman"/>
          <w:sz w:val="28"/>
          <w:szCs w:val="28"/>
        </w:rPr>
        <w:t>Ямало-Ненецком автономном округе.</w:t>
      </w:r>
      <w:proofErr w:type="gramEnd"/>
    </w:p>
    <w:p w:rsidR="007F12A1" w:rsidRDefault="007F12A1" w:rsidP="007F12A1">
      <w:pPr>
        <w:pStyle w:val="Style19"/>
        <w:widowControl/>
        <w:spacing w:line="240" w:lineRule="auto"/>
        <w:ind w:right="-143" w:firstLine="709"/>
        <w:contextualSpacing/>
        <w:rPr>
          <w:b/>
          <w:sz w:val="28"/>
          <w:szCs w:val="28"/>
        </w:rPr>
      </w:pPr>
    </w:p>
    <w:p w:rsidR="007F12A1" w:rsidRDefault="007F12A1" w:rsidP="007F12A1">
      <w:pPr>
        <w:pStyle w:val="Style19"/>
        <w:widowControl/>
        <w:spacing w:line="240" w:lineRule="auto"/>
        <w:ind w:right="-143" w:firstLine="709"/>
        <w:contextualSpacing/>
        <w:rPr>
          <w:rFonts w:eastAsia="Calibri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8F5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«</w:t>
      </w:r>
      <w:r w:rsidRPr="00467B02">
        <w:rPr>
          <w:b/>
          <w:sz w:val="28"/>
          <w:szCs w:val="28"/>
        </w:rPr>
        <w:t>трудовые коллективы</w:t>
      </w:r>
      <w:r>
        <w:rPr>
          <w:b/>
          <w:sz w:val="28"/>
          <w:szCs w:val="28"/>
        </w:rPr>
        <w:t>».</w:t>
      </w:r>
      <w:proofErr w:type="gramEnd"/>
    </w:p>
    <w:p w:rsidR="007F12A1" w:rsidRDefault="007F12A1" w:rsidP="007F12A1">
      <w:pPr>
        <w:pStyle w:val="Style19"/>
        <w:widowControl/>
        <w:spacing w:line="240" w:lineRule="auto"/>
        <w:ind w:right="-143" w:firstLine="708"/>
        <w:contextualSpacing/>
        <w:rPr>
          <w:rStyle w:val="FontStyle23"/>
          <w:spacing w:val="-1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Личный зачёт по итогам соревнований подводится раздельно среди мужчин и женщин. Победители определяются по наибольшей сумме набранных очков по результатам выполнения 4 испытаний </w:t>
      </w:r>
      <w:r>
        <w:rPr>
          <w:rStyle w:val="FontStyle23"/>
          <w:spacing w:val="-10"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 xml:space="preserve">100-очковой </w:t>
      </w:r>
      <w:r>
        <w:rPr>
          <w:rStyle w:val="FontStyle23"/>
          <w:spacing w:val="-10"/>
          <w:sz w:val="28"/>
          <w:szCs w:val="28"/>
        </w:rPr>
        <w:t xml:space="preserve">таблице оценки результатов, утверждённой приказом </w:t>
      </w:r>
      <w:proofErr w:type="spellStart"/>
      <w:r>
        <w:rPr>
          <w:rStyle w:val="FontStyle23"/>
          <w:spacing w:val="-10"/>
          <w:sz w:val="28"/>
          <w:szCs w:val="28"/>
        </w:rPr>
        <w:t>Минспорта</w:t>
      </w:r>
      <w:proofErr w:type="spellEnd"/>
      <w:r>
        <w:rPr>
          <w:rStyle w:val="FontStyle23"/>
          <w:spacing w:val="-10"/>
          <w:sz w:val="28"/>
          <w:szCs w:val="28"/>
        </w:rPr>
        <w:t xml:space="preserve"> России от 21.08.2018 г № 814.</w:t>
      </w:r>
    </w:p>
    <w:p w:rsidR="007F12A1" w:rsidRDefault="007F12A1" w:rsidP="007F12A1">
      <w:pPr>
        <w:pStyle w:val="Style19"/>
        <w:widowControl/>
        <w:spacing w:line="240" w:lineRule="auto"/>
        <w:ind w:right="-143"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Style w:val="FontStyle23"/>
          <w:spacing w:val="-10"/>
          <w:sz w:val="28"/>
          <w:szCs w:val="28"/>
        </w:rPr>
        <w:t>Общекомандный зачёт подводится по наибольшей сумме очков, набранных каждым участником команды.</w:t>
      </w:r>
    </w:p>
    <w:p w:rsidR="007F12A1" w:rsidRDefault="007F12A1" w:rsidP="007F12A1">
      <w:pPr>
        <w:pStyle w:val="Style19"/>
        <w:widowControl/>
        <w:spacing w:line="240" w:lineRule="auto"/>
        <w:ind w:right="-143" w:firstLine="0"/>
        <w:contextualSpacing/>
        <w:rPr>
          <w:rFonts w:eastAsia="Calibri"/>
          <w:sz w:val="28"/>
          <w:szCs w:val="28"/>
          <w:lang w:eastAsia="en-US"/>
        </w:rPr>
      </w:pPr>
    </w:p>
    <w:p w:rsidR="007F12A1" w:rsidRDefault="007F12A1" w:rsidP="007F12A1">
      <w:pPr>
        <w:pStyle w:val="Style19"/>
        <w:widowControl/>
        <w:spacing w:line="240" w:lineRule="auto"/>
        <w:ind w:right="-143" w:firstLine="851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 w:rsidRPr="008F5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«</w:t>
      </w:r>
      <w:r w:rsidRPr="008F59E8">
        <w:rPr>
          <w:b/>
          <w:sz w:val="28"/>
          <w:szCs w:val="28"/>
        </w:rPr>
        <w:t>семейные команды</w:t>
      </w:r>
      <w:r>
        <w:rPr>
          <w:b/>
          <w:sz w:val="28"/>
          <w:szCs w:val="28"/>
        </w:rPr>
        <w:t>».</w:t>
      </w:r>
      <w:proofErr w:type="gramEnd"/>
    </w:p>
    <w:p w:rsidR="007F12A1" w:rsidRPr="00B4590A" w:rsidRDefault="007F12A1" w:rsidP="007F12A1">
      <w:pPr>
        <w:pStyle w:val="Style19"/>
        <w:widowControl/>
        <w:spacing w:line="240" w:lineRule="auto"/>
        <w:ind w:right="-143" w:firstLine="851"/>
        <w:contextualSpacing/>
        <w:rPr>
          <w:sz w:val="28"/>
          <w:szCs w:val="28"/>
        </w:rPr>
      </w:pPr>
      <w:r w:rsidRPr="00B4590A">
        <w:rPr>
          <w:sz w:val="28"/>
          <w:szCs w:val="28"/>
        </w:rPr>
        <w:t xml:space="preserve">Командное первенство определяется  по сумме очков, набранных всеми членами команды за выполнение 5 видов спортивной программы каждым участником команды, результаты эстафеты ГТО в общий зачёт не входят. </w:t>
      </w:r>
    </w:p>
    <w:p w:rsidR="007F12A1" w:rsidRDefault="007F12A1" w:rsidP="007F12A1">
      <w:pPr>
        <w:pStyle w:val="Style19"/>
        <w:widowControl/>
        <w:spacing w:line="240" w:lineRule="auto"/>
        <w:ind w:right="-143" w:firstLine="851"/>
        <w:contextualSpacing/>
        <w:rPr>
          <w:sz w:val="28"/>
          <w:szCs w:val="28"/>
        </w:rPr>
      </w:pPr>
      <w:r w:rsidRPr="00B4590A">
        <w:rPr>
          <w:sz w:val="28"/>
          <w:szCs w:val="28"/>
        </w:rPr>
        <w:lastRenderedPageBreak/>
        <w:t>Личный зачёт определяется по сумме очков, набранных членами команды в категориях – мама, папа, ребёнок (мальчик и девочка раздельно), бабушка и дедушка за выполнение 5 видов спортивной программы.</w:t>
      </w:r>
    </w:p>
    <w:p w:rsidR="007F12A1" w:rsidRPr="00B4590A" w:rsidRDefault="007F12A1" w:rsidP="007F12A1">
      <w:pPr>
        <w:pStyle w:val="Style19"/>
        <w:widowControl/>
        <w:spacing w:line="240" w:lineRule="auto"/>
        <w:ind w:right="-143" w:firstLine="851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ы участников определяются согласно 100-очковой </w:t>
      </w:r>
      <w:r>
        <w:rPr>
          <w:rStyle w:val="FontStyle23"/>
          <w:spacing w:val="-10"/>
          <w:sz w:val="28"/>
          <w:szCs w:val="28"/>
        </w:rPr>
        <w:t xml:space="preserve">таблице оценки результатов, утверждённой приказом </w:t>
      </w:r>
      <w:proofErr w:type="spellStart"/>
      <w:r>
        <w:rPr>
          <w:rStyle w:val="FontStyle23"/>
          <w:spacing w:val="-10"/>
          <w:sz w:val="28"/>
          <w:szCs w:val="28"/>
        </w:rPr>
        <w:t>Минспорта</w:t>
      </w:r>
      <w:proofErr w:type="spellEnd"/>
      <w:r>
        <w:rPr>
          <w:rStyle w:val="FontStyle23"/>
          <w:spacing w:val="-10"/>
          <w:sz w:val="28"/>
          <w:szCs w:val="28"/>
        </w:rPr>
        <w:t xml:space="preserve"> России от 21.08.2018 г № 814.</w:t>
      </w:r>
    </w:p>
    <w:p w:rsidR="00B840BB" w:rsidRDefault="00B840BB" w:rsidP="00B840BB">
      <w:pPr>
        <w:pStyle w:val="Style19"/>
        <w:widowControl/>
        <w:spacing w:line="240" w:lineRule="auto"/>
        <w:ind w:right="-427" w:firstLine="0"/>
        <w:contextualSpacing/>
        <w:rPr>
          <w:rFonts w:eastAsia="Calibri"/>
          <w:sz w:val="28"/>
          <w:szCs w:val="28"/>
          <w:lang w:eastAsia="en-US"/>
        </w:rPr>
      </w:pPr>
    </w:p>
    <w:p w:rsidR="00B840BB" w:rsidRDefault="00B840BB" w:rsidP="00B840BB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. НАГРАЖДЕНИЕ</w:t>
      </w:r>
    </w:p>
    <w:p w:rsidR="00B840BB" w:rsidRDefault="00B840BB" w:rsidP="00B840BB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0BB" w:rsidRPr="007F12A1" w:rsidRDefault="00B840BB" w:rsidP="00B840BB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</w:t>
      </w:r>
      <w:r w:rsidR="00C048D6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0E7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льного </w:t>
      </w:r>
      <w:r w:rsidR="00C048D6" w:rsidRPr="007F12A1">
        <w:rPr>
          <w:rFonts w:ascii="Times New Roman" w:eastAsia="Times New Roman" w:hAnsi="Times New Roman"/>
          <w:sz w:val="28"/>
          <w:szCs w:val="28"/>
          <w:lang w:eastAsia="ru-RU"/>
        </w:rPr>
        <w:t>этапа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, занявшие 1-3 места в личном первенстве среди мальчиков и девочек, юношей и девушек, мужчин и женщин в программе Фестиваля в каждо</w:t>
      </w:r>
      <w:r w:rsidR="00B449E7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 из возрастных групп, а также 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ы</w:t>
      </w:r>
      <w:r w:rsidR="000C2946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0E7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зонального </w:t>
      </w:r>
      <w:r w:rsidR="000C2946" w:rsidRPr="007F12A1">
        <w:rPr>
          <w:rFonts w:ascii="Times New Roman" w:eastAsia="Times New Roman" w:hAnsi="Times New Roman"/>
          <w:sz w:val="28"/>
          <w:szCs w:val="28"/>
          <w:lang w:eastAsia="ru-RU"/>
        </w:rPr>
        <w:t>этапа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, занявшие 1-3 места в командном первенстве</w:t>
      </w:r>
      <w:r w:rsidR="00F447C3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5E11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усмотрению организаторов 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граждаются </w:t>
      </w:r>
      <w:r w:rsidR="00920B61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грамотами (дипломами)</w:t>
      </w:r>
      <w:r w:rsidR="00695E11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медалями и кубками.</w:t>
      </w:r>
    </w:p>
    <w:p w:rsidR="000C2946" w:rsidRPr="007F12A1" w:rsidRDefault="000C2946" w:rsidP="00D65460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</w:t>
      </w:r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0E7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>этапа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, занявшие 1-3 места в личном первенстве среди юношей и девушек в программе Фестиваля награждаются</w:t>
      </w:r>
      <w:proofErr w:type="gramEnd"/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1638D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грамотами (дипломами), медалями</w:t>
      </w:r>
      <w:r w:rsidR="004A10E7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38D" w:rsidRPr="007F12A1">
        <w:rPr>
          <w:rFonts w:ascii="Times New Roman" w:hAnsi="Times New Roman"/>
          <w:bCs/>
          <w:sz w:val="28"/>
          <w:szCs w:val="28"/>
        </w:rPr>
        <w:t>и денежными призами.</w:t>
      </w:r>
    </w:p>
    <w:p w:rsidR="007F12A1" w:rsidRPr="007F12A1" w:rsidRDefault="007F12A1" w:rsidP="007F12A1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>Команда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, занявш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места в командном первенстве </w:t>
      </w:r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этапа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граждаются</w:t>
      </w:r>
      <w:proofErr w:type="gramEnd"/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кубками и дипломом.</w:t>
      </w:r>
    </w:p>
    <w:p w:rsidR="007F12A1" w:rsidRPr="007F12A1" w:rsidRDefault="007F12A1" w:rsidP="007F12A1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>Команды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анявшие 2-3 места в командном первенстве </w:t>
      </w:r>
      <w:r w:rsidRPr="007F12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этапа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граждаются</w:t>
      </w:r>
      <w:proofErr w:type="gramEnd"/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, дипломом.</w:t>
      </w:r>
    </w:p>
    <w:p w:rsidR="00F36774" w:rsidRPr="007F12A1" w:rsidRDefault="008F6EB8" w:rsidP="00F36774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 и т</w:t>
      </w:r>
      <w:r w:rsidR="008C08F9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неры команд </w:t>
      </w:r>
      <w:r w:rsidR="008435AA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F36774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ер</w:t>
      </w:r>
      <w:r w:rsidR="008435AA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F36774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этапа </w:t>
      </w:r>
      <w:r w:rsidR="00DB06A9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я </w:t>
      </w:r>
      <w:r w:rsidR="00F36774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граждаются 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далями, </w:t>
      </w:r>
      <w:r w:rsidR="00F36774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грамотами (дипломами)</w:t>
      </w:r>
      <w:r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F36774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нежными призами.</w:t>
      </w:r>
      <w:r w:rsidR="00F36774" w:rsidRPr="007F1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48E4" w:rsidRDefault="00B840BB" w:rsidP="00D65460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, зарегистрировавшиеся в системе АИС ГТО и выполнившие необходимое количество нормативов для получения знака отличия комплекса ГТО при участии соответствующих Центров тестирования, представляются к награждению соответствующим знаком: «Золотой знак», «Серебряный знак», «Бронзовый знак» комплекса ГТО.</w:t>
      </w:r>
    </w:p>
    <w:p w:rsidR="00B840BB" w:rsidRPr="00B840BB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0BB" w:rsidRDefault="00B840BB" w:rsidP="00B840BB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I. УСЛОВИЯ ФИНАНСИРОВАНИЯ</w:t>
      </w:r>
    </w:p>
    <w:p w:rsidR="00B840BB" w:rsidRDefault="00B840BB" w:rsidP="00B840BB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0D68" w:rsidRDefault="00B840BB" w:rsidP="00A80D68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6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овое обеспечение </w:t>
      </w:r>
      <w:r w:rsidR="004A1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ального </w:t>
      </w:r>
      <w:r w:rsidRPr="00A5650C">
        <w:rPr>
          <w:rFonts w:ascii="Times New Roman" w:eastAsia="Times New Roman" w:hAnsi="Times New Roman"/>
          <w:bCs/>
          <w:sz w:val="28"/>
          <w:szCs w:val="28"/>
          <w:lang w:eastAsia="ru-RU"/>
        </w:rPr>
        <w:t>этап</w:t>
      </w:r>
      <w:r w:rsidR="00A5650C" w:rsidRPr="00A5650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56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стиваля осуществляется за счёт средств бюджетов муницип</w:t>
      </w:r>
      <w:r w:rsidR="00A5650C" w:rsidRPr="00A56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ьных </w:t>
      </w:r>
      <w:r w:rsidR="004A10E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й (поселений)</w:t>
      </w:r>
      <w:r w:rsidR="00A56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10E7">
        <w:rPr>
          <w:rFonts w:ascii="Times New Roman" w:eastAsia="Times New Roman" w:hAnsi="Times New Roman"/>
          <w:bCs/>
          <w:sz w:val="28"/>
          <w:szCs w:val="28"/>
          <w:lang w:eastAsia="ru-RU"/>
        </w:rPr>
        <w:t>Пуровского района</w:t>
      </w:r>
      <w:r w:rsidR="00A5650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F12A1" w:rsidRPr="007F12A1" w:rsidRDefault="007F12A1" w:rsidP="007F12A1">
      <w:pPr>
        <w:spacing w:after="0" w:line="240" w:lineRule="auto"/>
        <w:ind w:right="-427" w:firstLine="708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7F12A1">
        <w:rPr>
          <w:rFonts w:ascii="Times New Roman" w:hAnsi="Times New Roman"/>
          <w:snapToGrid w:val="0"/>
          <w:sz w:val="28"/>
          <w:szCs w:val="28"/>
        </w:rPr>
        <w:t xml:space="preserve">Расходы, связанные с организацией и проведением </w:t>
      </w:r>
      <w:r w:rsidR="004A10E7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A80D68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этап</w:t>
      </w:r>
      <w:r w:rsidR="004A10E7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80D68" w:rsidRPr="007F1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стиваля</w:t>
      </w:r>
      <w:r w:rsidR="00A80D68" w:rsidRPr="007F12A1">
        <w:rPr>
          <w:rFonts w:ascii="Times New Roman" w:hAnsi="Times New Roman"/>
          <w:sz w:val="28"/>
          <w:szCs w:val="28"/>
        </w:rPr>
        <w:t xml:space="preserve"> </w:t>
      </w:r>
      <w:r w:rsidRPr="007F12A1">
        <w:rPr>
          <w:rFonts w:ascii="Times New Roman" w:hAnsi="Times New Roman"/>
          <w:snapToGrid w:val="0"/>
          <w:sz w:val="28"/>
          <w:szCs w:val="28"/>
        </w:rPr>
        <w:t xml:space="preserve">(награждение призеров медалями, дипломами, денежными призами, проезд, питание спортсменов муниципальных образований Пуровского района (г. Тарко-Сале, </w:t>
      </w:r>
      <w:r>
        <w:rPr>
          <w:rFonts w:ascii="Times New Roman" w:hAnsi="Times New Roman"/>
          <w:snapToGrid w:val="0"/>
          <w:sz w:val="28"/>
          <w:szCs w:val="28"/>
        </w:rPr>
        <w:t xml:space="preserve">п. Уренгой, п.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Пуровск</w:t>
      </w:r>
      <w:proofErr w:type="spellEnd"/>
      <w:r w:rsidRPr="007F12A1">
        <w:rPr>
          <w:rFonts w:ascii="Times New Roman" w:hAnsi="Times New Roman"/>
          <w:snapToGrid w:val="0"/>
          <w:sz w:val="28"/>
          <w:szCs w:val="28"/>
        </w:rPr>
        <w:t>, Уренгой), аренда автотранспорта, оплата судейства, т.д.) осуществляются за счет целевой субсидии, предоставляемой МАУ ДО Пуровская районная СДЮСШОР «Авангард» из бюджета Пуровского района на реализацию мероприятий в сфере физической культуры и массового</w:t>
      </w:r>
      <w:proofErr w:type="gramEnd"/>
      <w:r w:rsidRPr="007F12A1">
        <w:rPr>
          <w:rFonts w:ascii="Times New Roman" w:hAnsi="Times New Roman"/>
          <w:snapToGrid w:val="0"/>
          <w:sz w:val="28"/>
          <w:szCs w:val="28"/>
        </w:rPr>
        <w:t xml:space="preserve"> спорта.</w:t>
      </w:r>
    </w:p>
    <w:p w:rsidR="004B5BFE" w:rsidRPr="00A80D68" w:rsidRDefault="004B5BFE" w:rsidP="00A80D68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ы по оформлению </w:t>
      </w:r>
      <w:r w:rsidRPr="00852705">
        <w:rPr>
          <w:rFonts w:ascii="Times New Roman" w:eastAsia="Times New Roman" w:hAnsi="Times New Roman"/>
          <w:bCs/>
          <w:sz w:val="28"/>
          <w:szCs w:val="28"/>
          <w:lang w:eastAsia="ru-RU"/>
        </w:rPr>
        <w:t>договора о страховании жизни и здоровья от несчастных случаев на каждого участника команды или на команду в целом с указанием Ф.И.О. всех участни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чет направляющей стороны или по усмотрению направляющей стороны из других источников</w:t>
      </w:r>
      <w:r w:rsidRPr="008527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840BB" w:rsidRDefault="00B840BB" w:rsidP="006A2D9E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0BB" w:rsidRDefault="00B840BB" w:rsidP="006A2D9E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X. ОБЕСПЕЧЕНИЕ БЕЗОПАСНОСТИ УЧАСТНИКОВ И ЗРИТЕЛЕЙ</w:t>
      </w:r>
    </w:p>
    <w:p w:rsidR="00B840BB" w:rsidRDefault="00B840BB" w:rsidP="00B840BB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0BB" w:rsidRDefault="00B840BB" w:rsidP="00B840BB">
      <w:pPr>
        <w:pStyle w:val="a3"/>
        <w:widowControl w:val="0"/>
        <w:shd w:val="clear" w:color="auto" w:fill="FFFFFF"/>
        <w:ind w:right="-427" w:firstLine="708"/>
        <w:jc w:val="both"/>
        <w:rPr>
          <w:szCs w:val="28"/>
        </w:rPr>
      </w:pPr>
      <w:r>
        <w:rPr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Cs w:val="28"/>
          </w:rPr>
          <w:t>2014 г</w:t>
        </w:r>
      </w:smartTag>
      <w:r>
        <w:rPr>
          <w:szCs w:val="28"/>
        </w:rPr>
        <w:t>. № 353, а также требованиям правил по соответствующим видам спорта.</w:t>
      </w:r>
    </w:p>
    <w:p w:rsidR="00B840BB" w:rsidRDefault="00B840BB" w:rsidP="00B840BB">
      <w:pPr>
        <w:ind w:right="-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здрава России от 01.03.2016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</w:t>
      </w:r>
      <w:proofErr w:type="gramEnd"/>
      <w:r>
        <w:rPr>
          <w:rFonts w:ascii="Times New Roman" w:hAnsi="Times New Roman"/>
          <w:sz w:val="28"/>
          <w:szCs w:val="28"/>
        </w:rPr>
        <w:t>) Всероссийского физкультурно-спортивного комплекса «Готов к труду и обороне» (ГТО)».</w:t>
      </w:r>
    </w:p>
    <w:p w:rsidR="00B840BB" w:rsidRDefault="00B840BB" w:rsidP="00B840BB">
      <w:pPr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. СТРАХОВАНИЕ УЧАСТНИКОВ</w:t>
      </w:r>
    </w:p>
    <w:p w:rsidR="004A40FE" w:rsidRPr="004A40FE" w:rsidRDefault="004A40FE" w:rsidP="004A40FE">
      <w:pPr>
        <w:pStyle w:val="a6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8435AA">
        <w:rPr>
          <w:sz w:val="28"/>
          <w:szCs w:val="28"/>
        </w:rPr>
        <w:t xml:space="preserve">муниципальном этапе </w:t>
      </w:r>
      <w:r>
        <w:rPr>
          <w:sz w:val="28"/>
          <w:szCs w:val="28"/>
        </w:rPr>
        <w:t>Фестивал</w:t>
      </w:r>
      <w:r w:rsidR="008435AA">
        <w:rPr>
          <w:sz w:val="28"/>
          <w:szCs w:val="28"/>
        </w:rPr>
        <w:t>я</w:t>
      </w:r>
      <w:r>
        <w:rPr>
          <w:sz w:val="28"/>
          <w:szCs w:val="28"/>
        </w:rPr>
        <w:t xml:space="preserve"> осуществляется только при наличии договора (оригинала) о страховании жизни и здоровья участников соревнований от несчастных случаев.</w:t>
      </w:r>
    </w:p>
    <w:p w:rsidR="00B840BB" w:rsidRDefault="00B840BB" w:rsidP="00B840BB">
      <w:pPr>
        <w:spacing w:after="0" w:line="240" w:lineRule="auto"/>
        <w:ind w:right="-4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40BB" w:rsidRDefault="00B840BB" w:rsidP="00B840BB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XI. ПОДАЧА ЗАЯВОК НА УЧАСТИЕ</w:t>
      </w:r>
    </w:p>
    <w:p w:rsidR="00B840BB" w:rsidRPr="00B840BB" w:rsidRDefault="00B840BB" w:rsidP="00B840BB">
      <w:pPr>
        <w:spacing w:after="0" w:line="240" w:lineRule="auto"/>
        <w:ind w:right="-42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4102" w:rsidRDefault="00B840BB" w:rsidP="00B840BB">
      <w:pPr>
        <w:shd w:val="clear" w:color="auto" w:fill="FFFFFF"/>
        <w:spacing w:after="0" w:line="240" w:lineRule="auto"/>
        <w:ind w:right="-427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учас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02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апе Фестиваля необходимо направить предварительную заявку в </w:t>
      </w:r>
      <w:r w:rsidR="008435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ом </w:t>
      </w:r>
      <w:r w:rsidR="00DB06A9">
        <w:rPr>
          <w:rFonts w:ascii="Times New Roman" w:eastAsia="Times New Roman" w:hAnsi="Times New Roman"/>
          <w:bCs/>
          <w:sz w:val="28"/>
          <w:szCs w:val="28"/>
          <w:lang w:eastAsia="ru-RU"/>
        </w:rPr>
        <w:t>виде</w:t>
      </w:r>
      <w:r w:rsidR="005E79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06A9" w:rsidRPr="00DB06A9">
        <w:rPr>
          <w:rFonts w:ascii="Times New Roman" w:hAnsi="Times New Roman"/>
          <w:sz w:val="28"/>
          <w:szCs w:val="28"/>
        </w:rPr>
        <w:t xml:space="preserve">(в формате </w:t>
      </w:r>
      <w:r w:rsidR="00DB06A9" w:rsidRPr="00DB06A9">
        <w:rPr>
          <w:rFonts w:ascii="Times New Roman" w:hAnsi="Times New Roman"/>
          <w:sz w:val="28"/>
          <w:szCs w:val="28"/>
          <w:lang w:val="en-US"/>
        </w:rPr>
        <w:t>MS</w:t>
      </w:r>
      <w:r w:rsidR="00DB06A9" w:rsidRPr="00DB06A9">
        <w:rPr>
          <w:rFonts w:ascii="Times New Roman" w:hAnsi="Times New Roman"/>
          <w:sz w:val="28"/>
          <w:szCs w:val="28"/>
        </w:rPr>
        <w:t xml:space="preserve"> </w:t>
      </w:r>
      <w:r w:rsidR="00DB06A9" w:rsidRPr="00DB06A9">
        <w:rPr>
          <w:rFonts w:ascii="Times New Roman" w:hAnsi="Times New Roman"/>
          <w:sz w:val="28"/>
          <w:szCs w:val="28"/>
          <w:lang w:val="en-US"/>
        </w:rPr>
        <w:t>Word</w:t>
      </w:r>
      <w:r w:rsidR="00DB06A9" w:rsidRPr="00DB06A9">
        <w:rPr>
          <w:rFonts w:ascii="Times New Roman" w:hAnsi="Times New Roman"/>
          <w:sz w:val="28"/>
          <w:szCs w:val="28"/>
        </w:rPr>
        <w:t>)</w:t>
      </w:r>
      <w:r w:rsidR="005E79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установленной форме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е № </w:t>
      </w:r>
      <w:r w:rsid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7F410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</w:t>
      </w:r>
      <w:r w:rsidR="007F41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еткой «Зимний Фестиваль ГТО 2019» </w:t>
      </w:r>
      <w:r w:rsidR="00DB06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proofErr w:type="spellStart"/>
      <w:r w:rsidR="00DB06A9">
        <w:rPr>
          <w:rFonts w:ascii="Times New Roman" w:eastAsia="Times New Roman" w:hAnsi="Times New Roman"/>
          <w:bCs/>
          <w:sz w:val="28"/>
          <w:szCs w:val="28"/>
          <w:lang w:eastAsia="ru-RU"/>
        </w:rPr>
        <w:t>эл</w:t>
      </w:r>
      <w:proofErr w:type="spellEnd"/>
      <w:r w:rsidR="00DB06A9">
        <w:rPr>
          <w:rFonts w:ascii="Times New Roman" w:eastAsia="Times New Roman" w:hAnsi="Times New Roman"/>
          <w:bCs/>
          <w:sz w:val="28"/>
          <w:szCs w:val="28"/>
          <w:lang w:eastAsia="ru-RU"/>
        </w:rPr>
        <w:t>. адрес</w:t>
      </w:r>
      <w:r w:rsidR="007F4102">
        <w:rPr>
          <w:rFonts w:ascii="Times New Roman" w:eastAsia="Times New Roman" w:hAnsi="Times New Roman"/>
          <w:bCs/>
          <w:sz w:val="28"/>
          <w:szCs w:val="28"/>
          <w:lang w:eastAsia="ru-RU"/>
        </w:rPr>
        <w:t>а:</w:t>
      </w:r>
    </w:p>
    <w:p w:rsidR="007F4102" w:rsidRDefault="007F4102" w:rsidP="00B840BB">
      <w:pPr>
        <w:shd w:val="clear" w:color="auto" w:fill="FFFFFF"/>
        <w:spacing w:after="0" w:line="240" w:lineRule="auto"/>
        <w:ind w:right="-427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К Зен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7F4102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zenitpurpe@mail.ru</w:t>
      </w:r>
    </w:p>
    <w:p w:rsidR="007F4102" w:rsidRPr="007F4102" w:rsidRDefault="007F4102" w:rsidP="007F4102">
      <w:pPr>
        <w:spacing w:after="0" w:line="240" w:lineRule="auto"/>
        <w:ind w:right="-427" w:firstLine="708"/>
        <w:jc w:val="both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7F12A1">
        <w:rPr>
          <w:rFonts w:ascii="Times New Roman" w:hAnsi="Times New Roman"/>
          <w:snapToGrid w:val="0"/>
          <w:sz w:val="28"/>
          <w:szCs w:val="28"/>
        </w:rPr>
        <w:t xml:space="preserve">МАУ ДО Пуровская </w:t>
      </w:r>
      <w:proofErr w:type="gramStart"/>
      <w:r w:rsidRPr="007F12A1">
        <w:rPr>
          <w:rFonts w:ascii="Times New Roman" w:hAnsi="Times New Roman"/>
          <w:snapToGrid w:val="0"/>
          <w:sz w:val="28"/>
          <w:szCs w:val="28"/>
        </w:rPr>
        <w:t>районная</w:t>
      </w:r>
      <w:proofErr w:type="gramEnd"/>
      <w:r w:rsidRPr="007F12A1">
        <w:rPr>
          <w:rFonts w:ascii="Times New Roman" w:hAnsi="Times New Roman"/>
          <w:snapToGrid w:val="0"/>
          <w:sz w:val="28"/>
          <w:szCs w:val="28"/>
        </w:rPr>
        <w:t xml:space="preserve"> СДЮСШОР «Авангард»</w:t>
      </w:r>
      <w:r w:rsidRPr="007F4102">
        <w:t xml:space="preserve"> </w:t>
      </w:r>
      <w:r w:rsidRPr="007F4102">
        <w:rPr>
          <w:rFonts w:ascii="Times New Roman" w:hAnsi="Times New Roman"/>
          <w:snapToGrid w:val="0"/>
          <w:color w:val="0000FF"/>
          <w:sz w:val="28"/>
          <w:szCs w:val="28"/>
        </w:rPr>
        <w:t>sdushor-82@yandex.ru</w:t>
      </w:r>
    </w:p>
    <w:p w:rsidR="00B840BB" w:rsidRPr="001504A4" w:rsidRDefault="00DB06A9" w:rsidP="00B840BB">
      <w:pPr>
        <w:shd w:val="clear" w:color="auto" w:fill="FFFFFF"/>
        <w:spacing w:after="0" w:line="240" w:lineRule="auto"/>
        <w:ind w:right="-427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п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Ки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Пуровского района </w:t>
      </w:r>
      <w:r w:rsidR="007F41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hyperlink r:id="rId8" w:history="1">
        <w:r w:rsidR="008C08F9" w:rsidRPr="007F4102">
          <w:rPr>
            <w:rStyle w:val="a7"/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pursport</w:t>
        </w:r>
        <w:r w:rsidR="008C08F9" w:rsidRPr="007F4102">
          <w:rPr>
            <w:rStyle w:val="a7"/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@</w:t>
        </w:r>
        <w:r w:rsidR="008C08F9" w:rsidRPr="007F4102">
          <w:rPr>
            <w:rStyle w:val="a7"/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mail</w:t>
        </w:r>
        <w:r w:rsidR="008C08F9" w:rsidRPr="007F4102">
          <w:rPr>
            <w:rStyle w:val="a7"/>
            <w:rFonts w:ascii="Times New Roman" w:eastAsia="Times New Roman" w:hAnsi="Times New Roman"/>
            <w:bCs/>
            <w:color w:val="0000FF"/>
            <w:sz w:val="28"/>
            <w:szCs w:val="28"/>
            <w:lang w:eastAsia="ru-RU"/>
          </w:rPr>
          <w:t>.</w:t>
        </w:r>
        <w:r w:rsidR="008C08F9" w:rsidRPr="007F4102">
          <w:rPr>
            <w:rStyle w:val="a7"/>
            <w:rFonts w:ascii="Times New Roman" w:eastAsia="Times New Roman" w:hAnsi="Times New Roman"/>
            <w:bCs/>
            <w:color w:val="0000FF"/>
            <w:sz w:val="28"/>
            <w:szCs w:val="28"/>
            <w:lang w:val="en-US" w:eastAsia="ru-RU"/>
          </w:rPr>
          <w:t>ru</w:t>
        </w:r>
      </w:hyperlink>
      <w:r w:rsidR="001504A4" w:rsidRPr="007F4102">
        <w:rPr>
          <w:rFonts w:ascii="Times New Roman" w:eastAsia="Times New Roman" w:hAnsi="Times New Roman"/>
          <w:bCs/>
          <w:color w:val="0000FF"/>
          <w:sz w:val="28"/>
          <w:szCs w:val="28"/>
          <w:lang w:eastAsia="ru-RU"/>
        </w:rPr>
        <w:t xml:space="preserve"> </w:t>
      </w:r>
    </w:p>
    <w:p w:rsidR="00B840BB" w:rsidRDefault="00B840BB" w:rsidP="00B840BB">
      <w:pPr>
        <w:shd w:val="clear" w:color="auto" w:fill="FFFFFF"/>
        <w:spacing w:after="0" w:line="240" w:lineRule="auto"/>
        <w:ind w:right="-427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представления </w:t>
      </w:r>
      <w:r w:rsidR="00624488" w:rsidRPr="00624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варительной </w:t>
      </w:r>
      <w:r w:rsidRPr="0062448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и</w:t>
      </w:r>
      <w:r w:rsidR="008D1701" w:rsidRPr="006244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8D1701" w:rsidRPr="00624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 </w:t>
      </w:r>
      <w:r w:rsidR="007F12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8D1701" w:rsidRPr="00624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F12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а</w:t>
      </w:r>
      <w:r w:rsidR="008D1701" w:rsidRPr="00624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</w:t>
      </w:r>
      <w:r w:rsidR="007F12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8D1701" w:rsidRPr="006244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0B7B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8D1701" w:rsidRPr="0062448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месте с предварительной заявкой в Управление п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Ки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яется краткий отчёт о проведении зонального этапа Фестиваля</w:t>
      </w:r>
      <w:r w:rsid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</w:t>
      </w:r>
      <w:r w:rsidR="007F4102">
        <w:rPr>
          <w:rFonts w:ascii="Times New Roman" w:eastAsia="Times New Roman" w:hAnsi="Times New Roman"/>
          <w:bCs/>
          <w:sz w:val="28"/>
          <w:szCs w:val="28"/>
          <w:lang w:eastAsia="ru-RU"/>
        </w:rPr>
        <w:t>ожение</w:t>
      </w:r>
      <w:r w:rsidR="009304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оме соревновательной</w:t>
      </w:r>
      <w:r w:rsidRPr="00A1375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13759">
        <w:rPr>
          <w:rFonts w:ascii="Times New Roman" w:eastAsia="Times New Roman" w:hAnsi="Times New Roman"/>
          <w:sz w:val="28"/>
          <w:szCs w:val="28"/>
          <w:lang w:eastAsia="ru-RU"/>
        </w:rPr>
        <w:t xml:space="preserve"> - «трудовые коллектив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ем для командирования команды на муниципальный этап Фестиваля является настоящее положение.</w:t>
      </w:r>
    </w:p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и команд представляют в комиссию по допуску участников следующие документы:</w:t>
      </w:r>
    </w:p>
    <w:p w:rsidR="007F12A1" w:rsidRDefault="007F12A1" w:rsidP="007F12A1">
      <w:pPr>
        <w:tabs>
          <w:tab w:val="left" w:pos="0"/>
        </w:tabs>
        <w:spacing w:after="0" w:line="240" w:lineRule="auto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аявку </w:t>
      </w:r>
      <w:r w:rsidR="007F41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допуском врач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форме согласно приложению № 1 (идентичную предварительной заявке без запасных участников), заверен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уководителем учреждения образования победителя зонального этапа и отве</w:t>
      </w:r>
      <w:r w:rsidR="007F4102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венного в области физической культуры и спорта поселения, медицинской организации;</w:t>
      </w:r>
    </w:p>
    <w:p w:rsidR="007F12A1" w:rsidRDefault="007F12A1" w:rsidP="007F12A1">
      <w:pPr>
        <w:tabs>
          <w:tab w:val="left" w:pos="567"/>
          <w:tab w:val="left" w:pos="1134"/>
        </w:tabs>
        <w:spacing w:after="0" w:line="240" w:lineRule="auto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видетельство о рождении или паспорт (оригинал) на каждого участника;</w:t>
      </w:r>
    </w:p>
    <w:p w:rsidR="007F12A1" w:rsidRDefault="007F12A1" w:rsidP="007F12A1">
      <w:pPr>
        <w:tabs>
          <w:tab w:val="left" w:pos="-284"/>
          <w:tab w:val="left" w:pos="567"/>
        </w:tabs>
        <w:spacing w:after="0" w:line="240" w:lineRule="auto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траховой полис обязательного медицинского страхования на каждого участника;</w:t>
      </w:r>
    </w:p>
    <w:p w:rsidR="007F12A1" w:rsidRDefault="007F12A1" w:rsidP="007F12A1">
      <w:pPr>
        <w:tabs>
          <w:tab w:val="left" w:pos="-284"/>
          <w:tab w:val="left" w:pos="567"/>
        </w:tabs>
        <w:spacing w:after="0" w:line="240" w:lineRule="auto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ригинал договора о страховании жизни и здоровья от несчастных случаев на каждого участника команды или на команду в целом с указанием Ф.И.О. всех участников.</w:t>
      </w:r>
    </w:p>
    <w:p w:rsidR="007F4102" w:rsidRDefault="007F4102" w:rsidP="007F4102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н-копия журна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асс-комад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12A1" w:rsidRDefault="007F12A1" w:rsidP="007F12A1">
      <w:pPr>
        <w:tabs>
          <w:tab w:val="left" w:pos="-284"/>
          <w:tab w:val="left" w:pos="567"/>
        </w:tabs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12A1" w:rsidRPr="00624488" w:rsidRDefault="007F12A1" w:rsidP="007F12A1">
      <w:pPr>
        <w:pStyle w:val="a8"/>
        <w:spacing w:after="0" w:line="240" w:lineRule="auto"/>
        <w:ind w:left="360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624488">
        <w:rPr>
          <w:rFonts w:ascii="Times New Roman" w:hAnsi="Times New Roman"/>
          <w:b/>
          <w:sz w:val="28"/>
          <w:szCs w:val="28"/>
        </w:rPr>
        <w:t>. ПРОТЕСТЫ И АПЕЛЛЯЦИИ.</w:t>
      </w:r>
    </w:p>
    <w:p w:rsidR="007F12A1" w:rsidRPr="00624488" w:rsidRDefault="007F12A1" w:rsidP="007F12A1">
      <w:pPr>
        <w:pStyle w:val="a8"/>
        <w:spacing w:after="0" w:line="240" w:lineRule="auto"/>
        <w:ind w:left="0" w:right="-143"/>
        <w:rPr>
          <w:rFonts w:ascii="Times New Roman" w:hAnsi="Times New Roman"/>
          <w:sz w:val="28"/>
          <w:szCs w:val="28"/>
        </w:rPr>
      </w:pPr>
    </w:p>
    <w:p w:rsidR="007F12A1" w:rsidRPr="00605410" w:rsidRDefault="007F12A1" w:rsidP="007F12A1">
      <w:pPr>
        <w:pStyle w:val="aa"/>
        <w:spacing w:after="0" w:line="240" w:lineRule="auto"/>
        <w:ind w:left="0" w:right="-143" w:firstLine="935"/>
        <w:jc w:val="both"/>
        <w:rPr>
          <w:rFonts w:ascii="Times New Roman" w:hAnsi="Times New Roman"/>
          <w:sz w:val="28"/>
          <w:szCs w:val="28"/>
        </w:rPr>
      </w:pPr>
      <w:r w:rsidRPr="00605410">
        <w:rPr>
          <w:rFonts w:ascii="Times New Roman" w:hAnsi="Times New Roman"/>
          <w:sz w:val="28"/>
          <w:szCs w:val="28"/>
        </w:rPr>
        <w:t xml:space="preserve">Протесты против действий какого-либо участника, тренера, представителя, судьи </w:t>
      </w:r>
      <w:r>
        <w:rPr>
          <w:rFonts w:ascii="Times New Roman" w:hAnsi="Times New Roman"/>
          <w:sz w:val="28"/>
          <w:szCs w:val="28"/>
        </w:rPr>
        <w:t>Фестиваля</w:t>
      </w:r>
      <w:r w:rsidRPr="00605410">
        <w:rPr>
          <w:rFonts w:ascii="Times New Roman" w:hAnsi="Times New Roman"/>
          <w:sz w:val="28"/>
          <w:szCs w:val="28"/>
        </w:rPr>
        <w:t xml:space="preserve"> с описанием конфликта и ссылкой на соответствующие пункты правил, Положения, программы соревнований по видам спорта </w:t>
      </w:r>
      <w:r>
        <w:rPr>
          <w:rFonts w:ascii="Times New Roman" w:hAnsi="Times New Roman"/>
          <w:sz w:val="28"/>
          <w:szCs w:val="28"/>
        </w:rPr>
        <w:t>Фестиваля</w:t>
      </w:r>
      <w:r w:rsidRPr="00605410">
        <w:rPr>
          <w:rFonts w:ascii="Times New Roman" w:hAnsi="Times New Roman"/>
          <w:sz w:val="28"/>
          <w:szCs w:val="28"/>
        </w:rPr>
        <w:t xml:space="preserve"> подаются в главную судейскую коллегию </w:t>
      </w:r>
      <w:r>
        <w:rPr>
          <w:rFonts w:ascii="Times New Roman" w:hAnsi="Times New Roman"/>
          <w:sz w:val="28"/>
          <w:szCs w:val="28"/>
        </w:rPr>
        <w:t>Фестиваля</w:t>
      </w:r>
      <w:r w:rsidRPr="00605410">
        <w:rPr>
          <w:rFonts w:ascii="Times New Roman" w:hAnsi="Times New Roman"/>
          <w:sz w:val="28"/>
          <w:szCs w:val="28"/>
        </w:rPr>
        <w:t xml:space="preserve"> в письменной форме не позднее, чем через 30 минут после окончания соревно</w:t>
      </w:r>
      <w:r>
        <w:rPr>
          <w:rFonts w:ascii="Times New Roman" w:hAnsi="Times New Roman"/>
          <w:sz w:val="28"/>
          <w:szCs w:val="28"/>
        </w:rPr>
        <w:t>вательного дня по виду спорта.</w:t>
      </w:r>
    </w:p>
    <w:p w:rsidR="007F12A1" w:rsidRPr="00605410" w:rsidRDefault="007F12A1" w:rsidP="007F12A1">
      <w:pPr>
        <w:pStyle w:val="aa"/>
        <w:spacing w:after="0" w:line="240" w:lineRule="auto"/>
        <w:ind w:left="0" w:right="-143" w:firstLine="935"/>
        <w:jc w:val="both"/>
        <w:rPr>
          <w:rFonts w:ascii="Times New Roman" w:hAnsi="Times New Roman"/>
          <w:sz w:val="28"/>
          <w:szCs w:val="28"/>
        </w:rPr>
      </w:pPr>
      <w:r w:rsidRPr="00605410">
        <w:rPr>
          <w:rFonts w:ascii="Times New Roman" w:hAnsi="Times New Roman"/>
          <w:sz w:val="28"/>
          <w:szCs w:val="28"/>
        </w:rPr>
        <w:t xml:space="preserve">Протесты о нарушениях, выявленных в ходе подведения итоговых результатов по видам спорта и в целом </w:t>
      </w:r>
      <w:r>
        <w:rPr>
          <w:rFonts w:ascii="Times New Roman" w:hAnsi="Times New Roman"/>
          <w:sz w:val="28"/>
          <w:szCs w:val="28"/>
        </w:rPr>
        <w:t>Фестиваля</w:t>
      </w:r>
      <w:r w:rsidRPr="00605410">
        <w:rPr>
          <w:rFonts w:ascii="Times New Roman" w:hAnsi="Times New Roman"/>
          <w:sz w:val="28"/>
          <w:szCs w:val="28"/>
        </w:rPr>
        <w:t xml:space="preserve">, подаются в главную судейскую коллегию </w:t>
      </w:r>
      <w:r>
        <w:rPr>
          <w:rFonts w:ascii="Times New Roman" w:hAnsi="Times New Roman"/>
          <w:sz w:val="28"/>
          <w:szCs w:val="28"/>
        </w:rPr>
        <w:t>Фестиваля</w:t>
      </w:r>
      <w:r w:rsidRPr="00605410">
        <w:rPr>
          <w:rFonts w:ascii="Times New Roman" w:hAnsi="Times New Roman"/>
          <w:sz w:val="28"/>
          <w:szCs w:val="28"/>
        </w:rPr>
        <w:t xml:space="preserve"> не позднее чем через 30 минут после объявления результатов. </w:t>
      </w:r>
    </w:p>
    <w:p w:rsidR="007F12A1" w:rsidRPr="00605410" w:rsidRDefault="007F12A1" w:rsidP="007F12A1">
      <w:pPr>
        <w:pStyle w:val="aa"/>
        <w:spacing w:after="0" w:line="240" w:lineRule="auto"/>
        <w:ind w:left="0" w:right="-143" w:firstLine="935"/>
        <w:jc w:val="both"/>
        <w:rPr>
          <w:rFonts w:ascii="Times New Roman" w:hAnsi="Times New Roman"/>
          <w:sz w:val="28"/>
          <w:szCs w:val="28"/>
        </w:rPr>
      </w:pPr>
      <w:r w:rsidRPr="00605410">
        <w:rPr>
          <w:rFonts w:ascii="Times New Roman" w:hAnsi="Times New Roman"/>
          <w:sz w:val="28"/>
          <w:szCs w:val="28"/>
        </w:rPr>
        <w:t>Любой устный протест должен быть подтвержден в письменной форме не позднее чем через 15 минут после его объявления.</w:t>
      </w:r>
    </w:p>
    <w:p w:rsidR="007F12A1" w:rsidRPr="00624488" w:rsidRDefault="007F12A1" w:rsidP="007F12A1">
      <w:pPr>
        <w:spacing w:after="0" w:line="240" w:lineRule="auto"/>
        <w:ind w:right="-143" w:firstLine="935"/>
        <w:jc w:val="both"/>
        <w:rPr>
          <w:rFonts w:ascii="Times New Roman" w:hAnsi="Times New Roman"/>
          <w:sz w:val="28"/>
          <w:szCs w:val="28"/>
        </w:rPr>
      </w:pPr>
      <w:r w:rsidRPr="00624488">
        <w:rPr>
          <w:rFonts w:ascii="Times New Roman" w:hAnsi="Times New Roman"/>
          <w:sz w:val="28"/>
          <w:szCs w:val="28"/>
        </w:rPr>
        <w:t>Лицо (или организация), подающее апелляцию, обязано одновременно письменно известить об этом главного судью проведенных соревнований. При отсутствии такого извещения апелляция не рассматривается и остается без последствий.</w:t>
      </w:r>
    </w:p>
    <w:p w:rsidR="007F12A1" w:rsidRPr="00624488" w:rsidRDefault="007F12A1" w:rsidP="007F12A1">
      <w:pPr>
        <w:spacing w:after="0" w:line="240" w:lineRule="auto"/>
        <w:ind w:right="-143" w:firstLine="935"/>
        <w:jc w:val="both"/>
        <w:rPr>
          <w:rFonts w:ascii="Times New Roman" w:hAnsi="Times New Roman"/>
          <w:b/>
          <w:sz w:val="28"/>
          <w:szCs w:val="28"/>
        </w:rPr>
      </w:pPr>
      <w:r w:rsidRPr="00624488">
        <w:rPr>
          <w:rFonts w:ascii="Times New Roman" w:hAnsi="Times New Roman"/>
          <w:sz w:val="28"/>
          <w:szCs w:val="28"/>
        </w:rPr>
        <w:t>Протесты имеют право подавать: тренер, представитель, капитан команды по виду спорта.</w:t>
      </w: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3045C" w:rsidRDefault="0093045C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3045C" w:rsidRDefault="0093045C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3045C" w:rsidRDefault="0093045C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3045C" w:rsidRDefault="0093045C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3045C" w:rsidRDefault="0093045C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3045C" w:rsidRDefault="0093045C" w:rsidP="008C08F9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3045C" w:rsidRDefault="0093045C" w:rsidP="0093045C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1</w:t>
      </w:r>
    </w:p>
    <w:p w:rsidR="0093045C" w:rsidRDefault="0093045C" w:rsidP="0093045C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о зимнем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естивале</w:t>
      </w:r>
    </w:p>
    <w:p w:rsidR="0093045C" w:rsidRDefault="0093045C" w:rsidP="0093045C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российского физкультурно-спортивного</w:t>
      </w:r>
    </w:p>
    <w:p w:rsidR="0093045C" w:rsidRDefault="0093045C" w:rsidP="0093045C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мплекса «Готов к труду и обороне» (ГТО)</w:t>
      </w:r>
    </w:p>
    <w:p w:rsidR="0093045C" w:rsidRDefault="0093045C" w:rsidP="0093045C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3045C" w:rsidRDefault="0093045C" w:rsidP="0093045C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ТЧЕТ О проведении зонального этапа зимнего Фестиваля ГТО</w:t>
      </w:r>
    </w:p>
    <w:p w:rsidR="0093045C" w:rsidRDefault="0093045C" w:rsidP="0093045C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именование муниципального образования (поселения) </w:t>
      </w:r>
    </w:p>
    <w:tbl>
      <w:tblPr>
        <w:tblpPr w:leftFromText="180" w:rightFromText="180" w:vertAnchor="page" w:horzAnchor="margin" w:tblpY="3646"/>
        <w:tblW w:w="9747" w:type="dxa"/>
        <w:tblLook w:val="01E0"/>
      </w:tblPr>
      <w:tblGrid>
        <w:gridCol w:w="1044"/>
        <w:gridCol w:w="1244"/>
        <w:gridCol w:w="1147"/>
        <w:gridCol w:w="1101"/>
        <w:gridCol w:w="1942"/>
        <w:gridCol w:w="841"/>
        <w:gridCol w:w="790"/>
        <w:gridCol w:w="807"/>
        <w:gridCol w:w="831"/>
      </w:tblGrid>
      <w:tr w:rsidR="0093045C" w:rsidTr="00D83103">
        <w:trPr>
          <w:trHeight w:val="914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ПЕНЬ ГТ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-во участников (ВСЕГО)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045C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анд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дьи </w:t>
            </w:r>
          </w:p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3045C" w:rsidTr="00D83103">
        <w:trPr>
          <w:trHeight w:val="1477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-рия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45C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-рия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-рия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045C" w:rsidRPr="008F6EB8" w:rsidRDefault="0093045C" w:rsidP="00D8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6E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</w:t>
            </w:r>
          </w:p>
        </w:tc>
      </w:tr>
      <w:tr w:rsidR="0093045C" w:rsidTr="00D83103">
        <w:trPr>
          <w:trHeight w:val="29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tabs>
                <w:tab w:val="left" w:pos="89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4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4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4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45C" w:rsidTr="00D83103">
        <w:trPr>
          <w:trHeight w:val="24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5C" w:rsidRPr="008F6EB8" w:rsidRDefault="0093045C" w:rsidP="00D8310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5C" w:rsidRPr="008F6EB8" w:rsidRDefault="0093045C" w:rsidP="00D8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045C" w:rsidRDefault="0093045C" w:rsidP="0093045C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045C" w:rsidRDefault="0093045C" w:rsidP="0093045C">
      <w:pPr>
        <w:spacing w:after="0" w:line="240" w:lineRule="auto"/>
        <w:ind w:right="-427" w:firstLine="283"/>
        <w:rPr>
          <w:rFonts w:ascii="Times New Roman" w:hAnsi="Times New Roman"/>
          <w:b/>
          <w:sz w:val="20"/>
          <w:szCs w:val="20"/>
        </w:rPr>
      </w:pPr>
    </w:p>
    <w:p w:rsidR="0093045C" w:rsidRDefault="0093045C" w:rsidP="0093045C">
      <w:pPr>
        <w:spacing w:after="0" w:line="240" w:lineRule="auto"/>
        <w:ind w:right="-427" w:firstLine="28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.И.О. исполнителя (полностью) ________________________________________________________</w:t>
      </w:r>
    </w:p>
    <w:p w:rsidR="0093045C" w:rsidRDefault="0093045C" w:rsidP="0093045C">
      <w:pPr>
        <w:spacing w:after="0" w:line="240" w:lineRule="auto"/>
        <w:ind w:right="-427" w:firstLine="283"/>
        <w:rPr>
          <w:rFonts w:ascii="Times New Roman" w:hAnsi="Times New Roman"/>
          <w:b/>
          <w:sz w:val="20"/>
          <w:szCs w:val="20"/>
        </w:rPr>
      </w:pPr>
    </w:p>
    <w:p w:rsidR="0093045C" w:rsidRDefault="0093045C" w:rsidP="0093045C">
      <w:pPr>
        <w:spacing w:after="0" w:line="240" w:lineRule="auto"/>
        <w:ind w:right="-427" w:firstLine="28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онтактный телефон, </w:t>
      </w:r>
      <w:r>
        <w:rPr>
          <w:rFonts w:ascii="Times New Roman" w:hAnsi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sz w:val="20"/>
          <w:szCs w:val="20"/>
        </w:rPr>
        <w:t>: ____________________________________________________________</w:t>
      </w: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93045C" w:rsidP="0093045C">
      <w:pPr>
        <w:spacing w:after="0" w:line="240" w:lineRule="auto"/>
        <w:ind w:right="-143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2</w:t>
      </w:r>
    </w:p>
    <w:p w:rsidR="007F12A1" w:rsidRDefault="007F12A1" w:rsidP="0093045C">
      <w:pPr>
        <w:tabs>
          <w:tab w:val="left" w:pos="1134"/>
        </w:tabs>
        <w:spacing w:after="0" w:line="240" w:lineRule="auto"/>
        <w:ind w:right="-143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о зимнем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естивале</w:t>
      </w:r>
    </w:p>
    <w:p w:rsidR="007F12A1" w:rsidRDefault="007F12A1" w:rsidP="0093045C">
      <w:pPr>
        <w:tabs>
          <w:tab w:val="left" w:pos="1134"/>
        </w:tabs>
        <w:spacing w:after="0" w:line="240" w:lineRule="auto"/>
        <w:ind w:right="-143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российского физкультурно-спортивного</w:t>
      </w:r>
    </w:p>
    <w:p w:rsidR="007F12A1" w:rsidRDefault="007F12A1" w:rsidP="0093045C">
      <w:pPr>
        <w:tabs>
          <w:tab w:val="left" w:pos="1134"/>
        </w:tabs>
        <w:spacing w:after="0" w:line="240" w:lineRule="auto"/>
        <w:ind w:right="-143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мплекса «Готов к труду и обороне» (ГТО)</w:t>
      </w:r>
    </w:p>
    <w:p w:rsidR="007F12A1" w:rsidRDefault="007F12A1" w:rsidP="0093045C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F12A1" w:rsidRDefault="007F12A1" w:rsidP="0093045C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ЗАЯВКА</w:t>
      </w:r>
    </w:p>
    <w:p w:rsidR="007F12A1" w:rsidRDefault="007F12A1" w:rsidP="0093045C">
      <w:pPr>
        <w:shd w:val="clear" w:color="auto" w:fill="FFFFFF"/>
        <w:spacing w:after="0" w:line="240" w:lineRule="auto"/>
        <w:ind w:right="-143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 участие в программе муниципального  этапа Зимнего фестиваля Всероссийского физкультурно-спортивного комплекса «Готов к труду и обороне» (ГТО)</w:t>
      </w:r>
      <w:r>
        <w:rPr>
          <w:rFonts w:ascii="Times New Roman" w:hAnsi="Times New Roman"/>
          <w:sz w:val="20"/>
          <w:szCs w:val="20"/>
        </w:rPr>
        <w:t xml:space="preserve"> среди всех категорий населения в Пуровском районе  в 2019 году</w:t>
      </w:r>
    </w:p>
    <w:p w:rsidR="007F12A1" w:rsidRDefault="007F12A1" w:rsidP="0093045C">
      <w:pPr>
        <w:shd w:val="clear" w:color="auto" w:fill="FFFFFF"/>
        <w:spacing w:after="0" w:line="240" w:lineRule="auto"/>
        <w:ind w:right="-143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3646"/>
        <w:tblW w:w="9889" w:type="dxa"/>
        <w:tblLook w:val="01E0"/>
      </w:tblPr>
      <w:tblGrid>
        <w:gridCol w:w="817"/>
        <w:gridCol w:w="1898"/>
        <w:gridCol w:w="654"/>
        <w:gridCol w:w="1559"/>
        <w:gridCol w:w="1417"/>
        <w:gridCol w:w="942"/>
        <w:gridCol w:w="1185"/>
        <w:gridCol w:w="1417"/>
      </w:tblGrid>
      <w:tr w:rsidR="007F12A1" w:rsidTr="00D83103">
        <w:trPr>
          <w:gridBefore w:val="1"/>
          <w:wBefore w:w="817" w:type="dxa"/>
          <w:trHeight w:val="280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муниципального</w:t>
            </w:r>
            <w:proofErr w:type="gramEnd"/>
          </w:p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ого учреждения)</w:t>
            </w:r>
          </w:p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2A1" w:rsidTr="00D83103">
        <w:trPr>
          <w:trHeight w:val="1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.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 (д.м.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номер в АИС ГТО (при налич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организации (в соответствии с Уста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а врача</w:t>
            </w:r>
          </w:p>
        </w:tc>
      </w:tr>
      <w:tr w:rsidR="007F12A1" w:rsidTr="00D83103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numPr>
                <w:ilvl w:val="0"/>
                <w:numId w:val="10"/>
              </w:numPr>
              <w:tabs>
                <w:tab w:val="left" w:pos="89"/>
              </w:tabs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щен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.</w:t>
            </w:r>
          </w:p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одпись врача</w:t>
            </w:r>
            <w:proofErr w:type="gram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ата. печать напротив каждого участника соревнований</w:t>
            </w:r>
          </w:p>
        </w:tc>
      </w:tr>
      <w:tr w:rsidR="007F12A1" w:rsidTr="00D8310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numPr>
                <w:ilvl w:val="0"/>
                <w:numId w:val="10"/>
              </w:numPr>
              <w:spacing w:after="0" w:line="240" w:lineRule="auto"/>
              <w:ind w:left="0"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2A1" w:rsidTr="00D8310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numPr>
                <w:ilvl w:val="0"/>
                <w:numId w:val="10"/>
              </w:numPr>
              <w:spacing w:after="0" w:line="240" w:lineRule="auto"/>
              <w:ind w:left="0"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2A1" w:rsidTr="00D8310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numPr>
                <w:ilvl w:val="0"/>
                <w:numId w:val="10"/>
              </w:numPr>
              <w:spacing w:after="0" w:line="240" w:lineRule="auto"/>
              <w:ind w:left="0"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2A1" w:rsidTr="00D8310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numPr>
                <w:ilvl w:val="0"/>
                <w:numId w:val="10"/>
              </w:numPr>
              <w:spacing w:after="0" w:line="240" w:lineRule="auto"/>
              <w:ind w:left="0"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2A1" w:rsidTr="00D8310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numPr>
                <w:ilvl w:val="0"/>
                <w:numId w:val="10"/>
              </w:numPr>
              <w:spacing w:after="0" w:line="240" w:lineRule="auto"/>
              <w:ind w:left="0"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2A1" w:rsidTr="00D8310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numPr>
                <w:ilvl w:val="0"/>
                <w:numId w:val="10"/>
              </w:numPr>
              <w:spacing w:after="0" w:line="240" w:lineRule="auto"/>
              <w:ind w:left="0"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2A1" w:rsidTr="00D83103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numPr>
                <w:ilvl w:val="0"/>
                <w:numId w:val="10"/>
              </w:numPr>
              <w:spacing w:after="0" w:line="240" w:lineRule="auto"/>
              <w:ind w:left="0"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A1" w:rsidRDefault="007F12A1" w:rsidP="00930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едварительную заявку необходимо составлять с учётом запасных участников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б</w:t>
      </w:r>
      <w:proofErr w:type="gramEnd"/>
      <w:r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ез визы врача.</w:t>
      </w: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щено к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этапу Фестиваля комплекса ГТО _______________________ человек.</w:t>
      </w: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прописью)</w:t>
      </w: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рач ______________________________ / _________________</w:t>
      </w: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ФИО)                                  (подпись)</w:t>
      </w: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ДАТА                         (М.П. медицинского учреждения)</w:t>
      </w: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775"/>
      </w:tblGrid>
      <w:tr w:rsidR="007F12A1" w:rsidTr="00D83103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2A1" w:rsidTr="00D8310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.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.И.О. полностью)</w:t>
            </w:r>
            <w:proofErr w:type="gramEnd"/>
          </w:p>
        </w:tc>
      </w:tr>
      <w:tr w:rsidR="007F12A1" w:rsidTr="00D8310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7F12A1" w:rsidRDefault="007F12A1" w:rsidP="0093045C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bCs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bCs/>
          <w:lang w:eastAsia="ru-RU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Руководитель организации</w:t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  <w:t>______________________________________</w:t>
      </w: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eastAsia="Times New Roman" w:hAnsi="Times New Roman"/>
          <w:bCs/>
          <w:lang w:eastAsia="ru-RU"/>
        </w:rPr>
      </w:pPr>
      <w:proofErr w:type="gramStart"/>
      <w:r>
        <w:rPr>
          <w:rFonts w:ascii="Times New Roman" w:eastAsia="Times New Roman" w:hAnsi="Times New Roman"/>
          <w:bCs/>
          <w:lang w:eastAsia="ru-RU"/>
        </w:rPr>
        <w:t>МП</w:t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.</w:t>
      </w:r>
      <w:proofErr w:type="gramEnd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Ф.И.О.)</w:t>
      </w: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hAnsi="Times New Roman"/>
          <w:sz w:val="20"/>
          <w:szCs w:val="20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hAnsi="Times New Roman"/>
          <w:b/>
          <w:sz w:val="20"/>
          <w:szCs w:val="20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hAnsi="Times New Roman"/>
          <w:b/>
          <w:sz w:val="20"/>
          <w:szCs w:val="20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hAnsi="Times New Roman"/>
          <w:b/>
          <w:sz w:val="20"/>
          <w:szCs w:val="20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hAnsi="Times New Roman"/>
          <w:b/>
          <w:sz w:val="20"/>
          <w:szCs w:val="20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.И.О. исполнителя (полностью) ________________________________________________________</w:t>
      </w: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hAnsi="Times New Roman"/>
          <w:b/>
          <w:sz w:val="20"/>
          <w:szCs w:val="20"/>
        </w:rPr>
      </w:pPr>
    </w:p>
    <w:p w:rsidR="007F12A1" w:rsidRDefault="007F12A1" w:rsidP="0093045C">
      <w:pPr>
        <w:spacing w:after="0" w:line="240" w:lineRule="auto"/>
        <w:ind w:right="-143" w:firstLine="28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онтактный телефон, </w:t>
      </w:r>
      <w:r>
        <w:rPr>
          <w:rFonts w:ascii="Times New Roman" w:hAnsi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sz w:val="20"/>
          <w:szCs w:val="20"/>
        </w:rPr>
        <w:t>: ____________________________________________________________</w:t>
      </w:r>
    </w:p>
    <w:p w:rsidR="007F12A1" w:rsidRDefault="007F12A1" w:rsidP="007F12A1">
      <w:pPr>
        <w:spacing w:after="0" w:line="240" w:lineRule="auto"/>
        <w:ind w:right="-143" w:firstLine="283"/>
        <w:rPr>
          <w:rFonts w:ascii="Times New Roman" w:hAnsi="Times New Roman"/>
          <w:b/>
          <w:sz w:val="20"/>
          <w:szCs w:val="20"/>
        </w:rPr>
      </w:pPr>
    </w:p>
    <w:p w:rsidR="007F12A1" w:rsidRDefault="007F12A1" w:rsidP="007F12A1">
      <w:pPr>
        <w:spacing w:after="0" w:line="240" w:lineRule="auto"/>
        <w:ind w:right="-143" w:firstLine="283"/>
        <w:rPr>
          <w:rFonts w:ascii="Times New Roman" w:hAnsi="Times New Roman"/>
          <w:b/>
          <w:sz w:val="20"/>
          <w:szCs w:val="20"/>
        </w:rPr>
      </w:pPr>
    </w:p>
    <w:p w:rsidR="007F12A1" w:rsidRDefault="007F12A1" w:rsidP="007F12A1">
      <w:pPr>
        <w:spacing w:after="0" w:line="240" w:lineRule="auto"/>
        <w:ind w:right="-143" w:firstLine="283"/>
        <w:rPr>
          <w:rFonts w:ascii="Times New Roman" w:hAnsi="Times New Roman"/>
          <w:b/>
          <w:sz w:val="20"/>
          <w:szCs w:val="20"/>
        </w:rPr>
      </w:pPr>
    </w:p>
    <w:p w:rsidR="007F12A1" w:rsidRDefault="007F12A1" w:rsidP="007F12A1">
      <w:pPr>
        <w:spacing w:after="0" w:line="240" w:lineRule="auto"/>
        <w:ind w:right="-143" w:firstLine="283"/>
        <w:rPr>
          <w:rFonts w:ascii="Times New Roman" w:hAnsi="Times New Roman"/>
          <w:b/>
          <w:sz w:val="20"/>
          <w:szCs w:val="20"/>
        </w:rPr>
      </w:pPr>
    </w:p>
    <w:p w:rsidR="007F12A1" w:rsidRDefault="007F12A1" w:rsidP="007F12A1">
      <w:pPr>
        <w:spacing w:after="0" w:line="240" w:lineRule="auto"/>
        <w:ind w:right="-143" w:firstLine="283"/>
        <w:rPr>
          <w:rFonts w:ascii="Times New Roman" w:hAnsi="Times New Roman"/>
          <w:b/>
          <w:sz w:val="20"/>
          <w:szCs w:val="20"/>
        </w:rPr>
      </w:pPr>
    </w:p>
    <w:p w:rsidR="007F12A1" w:rsidRDefault="007F12A1" w:rsidP="007F12A1">
      <w:pPr>
        <w:spacing w:after="0" w:line="240" w:lineRule="auto"/>
        <w:ind w:right="-143" w:firstLine="283"/>
        <w:rPr>
          <w:rFonts w:ascii="Times New Roman" w:hAnsi="Times New Roman"/>
          <w:b/>
          <w:sz w:val="20"/>
          <w:szCs w:val="20"/>
        </w:rPr>
      </w:pPr>
    </w:p>
    <w:p w:rsidR="007F12A1" w:rsidRDefault="007F12A1" w:rsidP="007F12A1">
      <w:pPr>
        <w:spacing w:after="0" w:line="240" w:lineRule="auto"/>
        <w:ind w:right="-143" w:firstLine="283"/>
        <w:rPr>
          <w:rFonts w:ascii="Times New Roman" w:hAnsi="Times New Roman"/>
          <w:b/>
          <w:sz w:val="20"/>
          <w:szCs w:val="20"/>
        </w:rPr>
      </w:pPr>
    </w:p>
    <w:p w:rsidR="007F12A1" w:rsidRDefault="007F12A1" w:rsidP="007F12A1">
      <w:pPr>
        <w:spacing w:after="0" w:line="240" w:lineRule="auto"/>
        <w:ind w:right="-143" w:firstLine="283"/>
        <w:rPr>
          <w:rFonts w:ascii="Times New Roman" w:hAnsi="Times New Roman"/>
          <w:b/>
          <w:sz w:val="20"/>
          <w:szCs w:val="20"/>
        </w:rPr>
      </w:pPr>
    </w:p>
    <w:p w:rsidR="00FD654E" w:rsidRDefault="00FD654E" w:rsidP="00FD654E">
      <w:pPr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 w:rsidR="00852705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</w:p>
    <w:p w:rsidR="00FD654E" w:rsidRDefault="00FD654E" w:rsidP="00FD654E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о зимнем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естивале</w:t>
      </w:r>
    </w:p>
    <w:p w:rsidR="00FD654E" w:rsidRDefault="00FD654E" w:rsidP="00FD654E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российского физкультурно-спортивного</w:t>
      </w:r>
    </w:p>
    <w:p w:rsidR="00FD654E" w:rsidRDefault="00FD654E" w:rsidP="00FD654E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мплекса «Готов к труду и обороне» (ГТО)</w:t>
      </w:r>
    </w:p>
    <w:p w:rsidR="001C360C" w:rsidRDefault="00FD654E" w:rsidP="00FD654E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65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проведения тестирования </w:t>
      </w:r>
    </w:p>
    <w:p w:rsidR="001C360C" w:rsidRDefault="00FD654E" w:rsidP="001C360C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654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FD65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упени ВФСК ГТО,</w:t>
      </w:r>
      <w:r w:rsidR="001C36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D65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ого идентичная для всех </w:t>
      </w:r>
    </w:p>
    <w:p w:rsidR="001C360C" w:rsidRDefault="00FD654E" w:rsidP="001C360C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65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х образований Ямало-Ненецкого автономного округа </w:t>
      </w:r>
    </w:p>
    <w:p w:rsidR="00FD654E" w:rsidRPr="004223E0" w:rsidRDefault="00FD654E" w:rsidP="001C360C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654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FD65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муниципального) этапа</w:t>
      </w:r>
      <w:r w:rsidR="00422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</w:t>
      </w:r>
      <w:r w:rsidR="004223E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4223E0" w:rsidRPr="00422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422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ого) этапа</w:t>
      </w:r>
    </w:p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D0E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уппа</w:t>
      </w:r>
      <w:r w:rsidRPr="007D0E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«</w:t>
      </w:r>
      <w:r w:rsidRPr="00467B02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d"/>
        <w:tblW w:w="9776" w:type="dxa"/>
        <w:tblLook w:val="04A0"/>
      </w:tblPr>
      <w:tblGrid>
        <w:gridCol w:w="846"/>
        <w:gridCol w:w="6237"/>
        <w:gridCol w:w="2693"/>
      </w:tblGrid>
      <w:tr w:rsidR="007F12A1" w:rsidRPr="00C04099" w:rsidTr="00D83103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7F12A1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F12A1" w:rsidRPr="00496E5B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7F12A1" w:rsidRPr="00496E5B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ытания (тесты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7F12A1" w:rsidRPr="00496E5B" w:rsidRDefault="007F12A1" w:rsidP="00D83103">
            <w:pPr>
              <w:ind w:left="-392"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693" w:type="dxa"/>
          </w:tcPr>
          <w:p w:rsidR="007F12A1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тягивание из виса на низкой перекладине или сгибание и разгибание рук в упоре лёжа на полу </w:t>
            </w:r>
          </w:p>
        </w:tc>
        <w:tc>
          <w:tcPr>
            <w:tcW w:w="2693" w:type="dxa"/>
          </w:tcPr>
          <w:p w:rsidR="007F12A1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клон вперёд из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2693" w:type="dxa"/>
          </w:tcPr>
          <w:p w:rsidR="007F12A1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693" w:type="dxa"/>
          </w:tcPr>
          <w:p w:rsidR="007F12A1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ёжа на спине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лыжах на 3 км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6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ельба </w:t>
            </w:r>
            <w:r w:rsidRPr="00496E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496E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96E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дя или стоя с опорой о стол, дистанция 10 м из пневматической винтовки с открытым прицелом или из пневматической винтовки с диоптрическим приц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возрастные группы</w:t>
            </w:r>
          </w:p>
        </w:tc>
      </w:tr>
    </w:tbl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7D0E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уппа</w:t>
      </w:r>
      <w:r w:rsidRPr="007D0E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«</w:t>
      </w:r>
      <w:r w:rsidRPr="00467B02">
        <w:rPr>
          <w:rFonts w:ascii="Times New Roman" w:eastAsia="Times New Roman" w:hAnsi="Times New Roman"/>
          <w:b/>
          <w:sz w:val="28"/>
          <w:szCs w:val="28"/>
          <w:lang w:eastAsia="ru-RU"/>
        </w:rPr>
        <w:t>трудовые коллектив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d"/>
        <w:tblW w:w="9776" w:type="dxa"/>
        <w:tblLook w:val="04A0"/>
      </w:tblPr>
      <w:tblGrid>
        <w:gridCol w:w="846"/>
        <w:gridCol w:w="6237"/>
        <w:gridCol w:w="2693"/>
      </w:tblGrid>
      <w:tr w:rsidR="007F12A1" w:rsidRPr="00C04099" w:rsidTr="00D83103"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7F12A1" w:rsidRPr="00496E5B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ытания (тесты)</w:t>
            </w:r>
          </w:p>
        </w:tc>
      </w:tr>
      <w:tr w:rsidR="007F12A1" w:rsidRPr="00C04099" w:rsidTr="00D83103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7F12A1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F12A1" w:rsidRPr="00496E5B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7F12A1" w:rsidRPr="00496E5B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 </w:t>
            </w:r>
            <w:r w:rsidRPr="00496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7F12A1" w:rsidRPr="00496E5B" w:rsidRDefault="007F12A1" w:rsidP="00D83103">
            <w:pPr>
              <w:ind w:left="-392"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7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ёжа на спине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7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гибание и разгибание рук в упоре лёжа на полу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7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клон вперёд из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7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ельба </w:t>
            </w:r>
            <w:r w:rsidRPr="00496E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496E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96E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дя или стоя с опорой о стол, дистанция 10 м из пневматической винтовки с открытым прицелом или из пневматической винтовки с диоптрическим приц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возрастные группы</w:t>
            </w:r>
          </w:p>
        </w:tc>
      </w:tr>
    </w:tbl>
    <w:p w:rsidR="007F12A1" w:rsidRDefault="007F12A1" w:rsidP="007F12A1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8F5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уппа</w:t>
      </w:r>
      <w:r w:rsidRPr="007D0E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«</w:t>
      </w:r>
      <w:r w:rsidRPr="008F59E8">
        <w:rPr>
          <w:rFonts w:ascii="Times New Roman" w:eastAsia="Times New Roman" w:hAnsi="Times New Roman"/>
          <w:b/>
          <w:sz w:val="28"/>
          <w:szCs w:val="28"/>
          <w:lang w:eastAsia="ru-RU"/>
        </w:rPr>
        <w:t>семейные коман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d"/>
        <w:tblW w:w="9776" w:type="dxa"/>
        <w:tblLook w:val="04A0"/>
      </w:tblPr>
      <w:tblGrid>
        <w:gridCol w:w="846"/>
        <w:gridCol w:w="6237"/>
        <w:gridCol w:w="2693"/>
      </w:tblGrid>
      <w:tr w:rsidR="007F12A1" w:rsidRPr="00C04099" w:rsidTr="00D83103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7F12A1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F12A1" w:rsidRPr="00496E5B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7F12A1" w:rsidRPr="00496E5B" w:rsidRDefault="007F12A1" w:rsidP="00D83103">
            <w:pPr>
              <w:ind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6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ытания (тесты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7F12A1" w:rsidRPr="00496E5B" w:rsidRDefault="007F12A1" w:rsidP="00D83103">
            <w:pPr>
              <w:ind w:left="-392" w:right="-1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тягивание из виса на высокой перекладине или рывок гири 16 кг (по выбору)</w:t>
            </w:r>
          </w:p>
        </w:tc>
        <w:tc>
          <w:tcPr>
            <w:tcW w:w="2693" w:type="dxa"/>
          </w:tcPr>
          <w:p w:rsidR="007F12A1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жчины, мальчики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2693" w:type="dxa"/>
          </w:tcPr>
          <w:p w:rsidR="007F12A1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щины, девочки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гибание и разгибание рук в упоре лёжа на полу</w:t>
            </w:r>
          </w:p>
        </w:tc>
        <w:tc>
          <w:tcPr>
            <w:tcW w:w="2693" w:type="dxa"/>
          </w:tcPr>
          <w:p w:rsidR="007F12A1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я семья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клон вперёд из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я семья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ёжа на спине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я семья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2 000 м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ма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3 000 м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па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Pr="00C04099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мешанное передвижение на 2 000 м 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душка, бабушка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</w:t>
            </w:r>
          </w:p>
        </w:tc>
      </w:tr>
      <w:tr w:rsidR="007F12A1" w:rsidRPr="00C04099" w:rsidTr="00D83103">
        <w:tc>
          <w:tcPr>
            <w:tcW w:w="846" w:type="dxa"/>
          </w:tcPr>
          <w:p w:rsidR="007F12A1" w:rsidRPr="00B84E1C" w:rsidRDefault="007F12A1" w:rsidP="00D83103">
            <w:pPr>
              <w:pStyle w:val="aa"/>
              <w:numPr>
                <w:ilvl w:val="0"/>
                <w:numId w:val="8"/>
              </w:numPr>
              <w:ind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F12A1" w:rsidRDefault="007F12A1" w:rsidP="00D83103">
            <w:pPr>
              <w:ind w:right="-14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стафета ГТО</w:t>
            </w:r>
          </w:p>
        </w:tc>
        <w:tc>
          <w:tcPr>
            <w:tcW w:w="2693" w:type="dxa"/>
          </w:tcPr>
          <w:p w:rsidR="007F12A1" w:rsidRPr="00C04099" w:rsidRDefault="007F12A1" w:rsidP="00D83103">
            <w:pPr>
              <w:ind w:left="-389" w:right="-14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я семья</w:t>
            </w:r>
          </w:p>
        </w:tc>
      </w:tr>
    </w:tbl>
    <w:p w:rsidR="00356426" w:rsidRDefault="00356426" w:rsidP="007F12A1">
      <w:pPr>
        <w:spacing w:after="0" w:line="240" w:lineRule="auto"/>
        <w:ind w:right="-427"/>
        <w:rPr>
          <w:rFonts w:ascii="Times New Roman" w:hAnsi="Times New Roman"/>
          <w:b/>
          <w:sz w:val="24"/>
          <w:szCs w:val="24"/>
        </w:rPr>
      </w:pPr>
    </w:p>
    <w:sectPr w:rsidR="00356426" w:rsidSect="00602756">
      <w:footerReference w:type="default" r:id="rId9"/>
      <w:pgSz w:w="11906" w:h="16838"/>
      <w:pgMar w:top="1134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6F" w:rsidRDefault="005E6B6F" w:rsidP="00C55924">
      <w:pPr>
        <w:spacing w:after="0" w:line="240" w:lineRule="auto"/>
      </w:pPr>
      <w:r>
        <w:separator/>
      </w:r>
    </w:p>
  </w:endnote>
  <w:endnote w:type="continuationSeparator" w:id="0">
    <w:p w:rsidR="005E6B6F" w:rsidRDefault="005E6B6F" w:rsidP="00C5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53545"/>
    </w:sdtPr>
    <w:sdtContent>
      <w:p w:rsidR="00046655" w:rsidRDefault="00033E77">
        <w:pPr>
          <w:pStyle w:val="af0"/>
          <w:jc w:val="center"/>
        </w:pPr>
        <w:fldSimple w:instr=" PAGE   \* MERGEFORMAT ">
          <w:r w:rsidR="007F4102">
            <w:rPr>
              <w:noProof/>
            </w:rPr>
            <w:t>10</w:t>
          </w:r>
        </w:fldSimple>
      </w:p>
    </w:sdtContent>
  </w:sdt>
  <w:p w:rsidR="00046655" w:rsidRDefault="000466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6F" w:rsidRDefault="005E6B6F" w:rsidP="00C55924">
      <w:pPr>
        <w:spacing w:after="0" w:line="240" w:lineRule="auto"/>
      </w:pPr>
      <w:r>
        <w:separator/>
      </w:r>
    </w:p>
  </w:footnote>
  <w:footnote w:type="continuationSeparator" w:id="0">
    <w:p w:rsidR="005E6B6F" w:rsidRDefault="005E6B6F" w:rsidP="00C5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3E7"/>
    <w:multiLevelType w:val="hybridMultilevel"/>
    <w:tmpl w:val="D24A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6D9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52D10"/>
    <w:multiLevelType w:val="hybridMultilevel"/>
    <w:tmpl w:val="0F46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67A9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D1151"/>
    <w:multiLevelType w:val="hybridMultilevel"/>
    <w:tmpl w:val="3480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9E1"/>
    <w:rsid w:val="000024E6"/>
    <w:rsid w:val="000215EA"/>
    <w:rsid w:val="00033E77"/>
    <w:rsid w:val="0003575D"/>
    <w:rsid w:val="00043C89"/>
    <w:rsid w:val="00046655"/>
    <w:rsid w:val="00051768"/>
    <w:rsid w:val="000603F2"/>
    <w:rsid w:val="00063C7C"/>
    <w:rsid w:val="00070BA5"/>
    <w:rsid w:val="00072A9B"/>
    <w:rsid w:val="00073122"/>
    <w:rsid w:val="0008455E"/>
    <w:rsid w:val="0008600F"/>
    <w:rsid w:val="0009797B"/>
    <w:rsid w:val="000B38CE"/>
    <w:rsid w:val="000B7B6B"/>
    <w:rsid w:val="000C2946"/>
    <w:rsid w:val="000C734C"/>
    <w:rsid w:val="000E48E4"/>
    <w:rsid w:val="000F0D1C"/>
    <w:rsid w:val="00103C88"/>
    <w:rsid w:val="001212FE"/>
    <w:rsid w:val="00122259"/>
    <w:rsid w:val="00124A1E"/>
    <w:rsid w:val="001374D5"/>
    <w:rsid w:val="00137AB2"/>
    <w:rsid w:val="001504A4"/>
    <w:rsid w:val="0017237F"/>
    <w:rsid w:val="00183E85"/>
    <w:rsid w:val="001C360C"/>
    <w:rsid w:val="001F1B4F"/>
    <w:rsid w:val="001F649D"/>
    <w:rsid w:val="002006DD"/>
    <w:rsid w:val="0021465E"/>
    <w:rsid w:val="002234C3"/>
    <w:rsid w:val="002431EA"/>
    <w:rsid w:val="0025081F"/>
    <w:rsid w:val="00253686"/>
    <w:rsid w:val="0025417D"/>
    <w:rsid w:val="00256B41"/>
    <w:rsid w:val="00274F26"/>
    <w:rsid w:val="0028155E"/>
    <w:rsid w:val="00295AA4"/>
    <w:rsid w:val="002C2B22"/>
    <w:rsid w:val="002C5F80"/>
    <w:rsid w:val="002E0155"/>
    <w:rsid w:val="002E7A51"/>
    <w:rsid w:val="002F2703"/>
    <w:rsid w:val="002F541E"/>
    <w:rsid w:val="002F729C"/>
    <w:rsid w:val="00300984"/>
    <w:rsid w:val="00302372"/>
    <w:rsid w:val="00321838"/>
    <w:rsid w:val="003329E3"/>
    <w:rsid w:val="0034364A"/>
    <w:rsid w:val="003545E7"/>
    <w:rsid w:val="00356426"/>
    <w:rsid w:val="00361050"/>
    <w:rsid w:val="003A1C79"/>
    <w:rsid w:val="003E6B28"/>
    <w:rsid w:val="00400689"/>
    <w:rsid w:val="004020BC"/>
    <w:rsid w:val="004223E0"/>
    <w:rsid w:val="004267D3"/>
    <w:rsid w:val="00431CAC"/>
    <w:rsid w:val="0043402C"/>
    <w:rsid w:val="004350AC"/>
    <w:rsid w:val="004503C8"/>
    <w:rsid w:val="00460018"/>
    <w:rsid w:val="0046244F"/>
    <w:rsid w:val="004857F1"/>
    <w:rsid w:val="00490F69"/>
    <w:rsid w:val="004A10E7"/>
    <w:rsid w:val="004A40FE"/>
    <w:rsid w:val="004B5BFE"/>
    <w:rsid w:val="004B78E2"/>
    <w:rsid w:val="004C087C"/>
    <w:rsid w:val="004E294D"/>
    <w:rsid w:val="004E3B63"/>
    <w:rsid w:val="004E45CA"/>
    <w:rsid w:val="00505883"/>
    <w:rsid w:val="0051450C"/>
    <w:rsid w:val="0053005E"/>
    <w:rsid w:val="00544951"/>
    <w:rsid w:val="005539E1"/>
    <w:rsid w:val="00574E1A"/>
    <w:rsid w:val="005965C7"/>
    <w:rsid w:val="005A4B93"/>
    <w:rsid w:val="005E6B6F"/>
    <w:rsid w:val="005E798B"/>
    <w:rsid w:val="00602756"/>
    <w:rsid w:val="00623A0E"/>
    <w:rsid w:val="00624488"/>
    <w:rsid w:val="006700E3"/>
    <w:rsid w:val="00695E11"/>
    <w:rsid w:val="006A14E1"/>
    <w:rsid w:val="006A2D9E"/>
    <w:rsid w:val="006A3E6F"/>
    <w:rsid w:val="006A77D0"/>
    <w:rsid w:val="006D42B8"/>
    <w:rsid w:val="0071427E"/>
    <w:rsid w:val="00736020"/>
    <w:rsid w:val="007673CE"/>
    <w:rsid w:val="00790FB6"/>
    <w:rsid w:val="00796CB6"/>
    <w:rsid w:val="007F12A1"/>
    <w:rsid w:val="007F4102"/>
    <w:rsid w:val="008066E3"/>
    <w:rsid w:val="00820230"/>
    <w:rsid w:val="00821034"/>
    <w:rsid w:val="008276E8"/>
    <w:rsid w:val="00836A63"/>
    <w:rsid w:val="008435AA"/>
    <w:rsid w:val="00851025"/>
    <w:rsid w:val="00852705"/>
    <w:rsid w:val="00853199"/>
    <w:rsid w:val="0087725D"/>
    <w:rsid w:val="0088323B"/>
    <w:rsid w:val="008A0AA0"/>
    <w:rsid w:val="008A1B16"/>
    <w:rsid w:val="008B2D02"/>
    <w:rsid w:val="008B5254"/>
    <w:rsid w:val="008C08F9"/>
    <w:rsid w:val="008C4A37"/>
    <w:rsid w:val="008C6A44"/>
    <w:rsid w:val="008D1701"/>
    <w:rsid w:val="008D417B"/>
    <w:rsid w:val="008D4946"/>
    <w:rsid w:val="008F6EB8"/>
    <w:rsid w:val="00903194"/>
    <w:rsid w:val="0091638D"/>
    <w:rsid w:val="00920B61"/>
    <w:rsid w:val="009271F2"/>
    <w:rsid w:val="0093045C"/>
    <w:rsid w:val="00937A35"/>
    <w:rsid w:val="00945215"/>
    <w:rsid w:val="00953D0A"/>
    <w:rsid w:val="00965F6D"/>
    <w:rsid w:val="0097367C"/>
    <w:rsid w:val="009877A8"/>
    <w:rsid w:val="009C2FAB"/>
    <w:rsid w:val="009E1F34"/>
    <w:rsid w:val="009E469C"/>
    <w:rsid w:val="009E6967"/>
    <w:rsid w:val="00A44B1A"/>
    <w:rsid w:val="00A5650C"/>
    <w:rsid w:val="00A80D68"/>
    <w:rsid w:val="00A81010"/>
    <w:rsid w:val="00A83985"/>
    <w:rsid w:val="00A83B2C"/>
    <w:rsid w:val="00A879AB"/>
    <w:rsid w:val="00A93038"/>
    <w:rsid w:val="00AA64E3"/>
    <w:rsid w:val="00AB7C74"/>
    <w:rsid w:val="00AC24BE"/>
    <w:rsid w:val="00AF2B1A"/>
    <w:rsid w:val="00AF46CA"/>
    <w:rsid w:val="00B00A7C"/>
    <w:rsid w:val="00B20ADC"/>
    <w:rsid w:val="00B2664D"/>
    <w:rsid w:val="00B26958"/>
    <w:rsid w:val="00B33517"/>
    <w:rsid w:val="00B3688D"/>
    <w:rsid w:val="00B449E7"/>
    <w:rsid w:val="00B56BE8"/>
    <w:rsid w:val="00B8035C"/>
    <w:rsid w:val="00B83D20"/>
    <w:rsid w:val="00B840BB"/>
    <w:rsid w:val="00BA24EE"/>
    <w:rsid w:val="00BB47A1"/>
    <w:rsid w:val="00BB6E23"/>
    <w:rsid w:val="00BB7E7D"/>
    <w:rsid w:val="00BC0261"/>
    <w:rsid w:val="00BF5810"/>
    <w:rsid w:val="00C048D6"/>
    <w:rsid w:val="00C21FB5"/>
    <w:rsid w:val="00C55924"/>
    <w:rsid w:val="00C65E34"/>
    <w:rsid w:val="00C917E0"/>
    <w:rsid w:val="00CC348D"/>
    <w:rsid w:val="00CD0AE5"/>
    <w:rsid w:val="00CD6FF3"/>
    <w:rsid w:val="00D01599"/>
    <w:rsid w:val="00D02A54"/>
    <w:rsid w:val="00D10E37"/>
    <w:rsid w:val="00D21DF2"/>
    <w:rsid w:val="00D306EA"/>
    <w:rsid w:val="00D3139D"/>
    <w:rsid w:val="00D317D1"/>
    <w:rsid w:val="00D46943"/>
    <w:rsid w:val="00D636C5"/>
    <w:rsid w:val="00D63830"/>
    <w:rsid w:val="00D65460"/>
    <w:rsid w:val="00D84B58"/>
    <w:rsid w:val="00D85605"/>
    <w:rsid w:val="00D87D47"/>
    <w:rsid w:val="00DA3ED0"/>
    <w:rsid w:val="00DB06A9"/>
    <w:rsid w:val="00DB4DF9"/>
    <w:rsid w:val="00DD7C27"/>
    <w:rsid w:val="00DF4B1A"/>
    <w:rsid w:val="00DF55C5"/>
    <w:rsid w:val="00DF6F34"/>
    <w:rsid w:val="00E118F1"/>
    <w:rsid w:val="00E41674"/>
    <w:rsid w:val="00E46107"/>
    <w:rsid w:val="00E5680E"/>
    <w:rsid w:val="00E95FFD"/>
    <w:rsid w:val="00E963CA"/>
    <w:rsid w:val="00EA3AC4"/>
    <w:rsid w:val="00ED08DD"/>
    <w:rsid w:val="00EE371C"/>
    <w:rsid w:val="00F14112"/>
    <w:rsid w:val="00F27778"/>
    <w:rsid w:val="00F3453B"/>
    <w:rsid w:val="00F36774"/>
    <w:rsid w:val="00F447C3"/>
    <w:rsid w:val="00F55694"/>
    <w:rsid w:val="00F85A93"/>
    <w:rsid w:val="00F9351E"/>
    <w:rsid w:val="00F947EA"/>
    <w:rsid w:val="00FA54B0"/>
    <w:rsid w:val="00FA57AC"/>
    <w:rsid w:val="00FC299D"/>
    <w:rsid w:val="00FC3B9B"/>
    <w:rsid w:val="00FD3A90"/>
    <w:rsid w:val="00FD542A"/>
    <w:rsid w:val="00FD654E"/>
    <w:rsid w:val="00FE15F8"/>
    <w:rsid w:val="00FE73CB"/>
    <w:rsid w:val="00FF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40B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840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6"/>
    <w:locked/>
    <w:rsid w:val="00B840BB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99"/>
    <w:qFormat/>
    <w:rsid w:val="00B840B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a"/>
    <w:uiPriority w:val="99"/>
    <w:rsid w:val="00B840BB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B840BB"/>
    <w:rPr>
      <w:rFonts w:ascii="Times New Roman" w:hAnsi="Times New Roman" w:cs="Times New Roman" w:hint="default"/>
      <w:sz w:val="36"/>
      <w:szCs w:val="36"/>
    </w:rPr>
  </w:style>
  <w:style w:type="character" w:styleId="a7">
    <w:name w:val="Hyperlink"/>
    <w:basedOn w:val="a0"/>
    <w:uiPriority w:val="99"/>
    <w:unhideWhenUsed/>
    <w:rsid w:val="001504A4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A80D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80D68"/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6244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830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D0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C5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5924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5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5924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8F6EB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6EB8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F6E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8E6C-0CAB-4645-8757-4F155AD4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2100819</dc:creator>
  <cp:lastModifiedBy>Игорь Николаевич</cp:lastModifiedBy>
  <cp:revision>4</cp:revision>
  <cp:lastPrinted>2019-02-08T04:39:00Z</cp:lastPrinted>
  <dcterms:created xsi:type="dcterms:W3CDTF">2019-02-08T04:25:00Z</dcterms:created>
  <dcterms:modified xsi:type="dcterms:W3CDTF">2019-02-08T06:21:00Z</dcterms:modified>
</cp:coreProperties>
</file>